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E9" w:rsidRDefault="007A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B050" w:fill="D9D9D9"/>
        <w:jc w:val="center"/>
        <w:rPr>
          <w:rFonts w:ascii="Georgia" w:hAnsi="Georgia"/>
          <w:bCs/>
        </w:rPr>
      </w:pPr>
      <w:bookmarkStart w:id="0" w:name="_GoBack"/>
      <w:bookmarkEnd w:id="0"/>
    </w:p>
    <w:p w:rsidR="007A58E9" w:rsidRPr="00C66DE7" w:rsidRDefault="007A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B050" w:fill="D9D9D9"/>
        <w:jc w:val="center"/>
        <w:rPr>
          <w:b/>
          <w:caps/>
          <w:sz w:val="22"/>
          <w:szCs w:val="22"/>
        </w:rPr>
      </w:pPr>
      <w:r w:rsidRPr="00C66DE7">
        <w:rPr>
          <w:b/>
          <w:caps/>
          <w:sz w:val="22"/>
          <w:szCs w:val="22"/>
        </w:rPr>
        <w:t xml:space="preserve">SMLOUVA O PRODeji </w:t>
      </w:r>
      <w:proofErr w:type="gramStart"/>
      <w:r w:rsidRPr="00C66DE7">
        <w:rPr>
          <w:b/>
          <w:caps/>
          <w:sz w:val="22"/>
          <w:szCs w:val="22"/>
        </w:rPr>
        <w:t xml:space="preserve">dřívÍ </w:t>
      </w:r>
      <w:r w:rsidR="008B0AA6" w:rsidRPr="00C66DE7">
        <w:rPr>
          <w:b/>
          <w:caps/>
          <w:sz w:val="22"/>
          <w:szCs w:val="22"/>
        </w:rPr>
        <w:t>V drobném</w:t>
      </w:r>
      <w:proofErr w:type="gramEnd"/>
      <w:r w:rsidR="008B0AA6" w:rsidRPr="00C66DE7">
        <w:rPr>
          <w:b/>
          <w:caps/>
          <w:sz w:val="22"/>
          <w:szCs w:val="22"/>
        </w:rPr>
        <w:t xml:space="preserve"> formou </w:t>
      </w:r>
      <w:proofErr w:type="gramStart"/>
      <w:r w:rsidR="008B0AA6" w:rsidRPr="00C66DE7">
        <w:rPr>
          <w:b/>
          <w:caps/>
          <w:sz w:val="22"/>
          <w:szCs w:val="22"/>
        </w:rPr>
        <w:t>samovýroby</w:t>
      </w:r>
      <w:proofErr w:type="gramEnd"/>
      <w:r w:rsidR="00673C3F" w:rsidRPr="00C66DE7">
        <w:rPr>
          <w:b/>
          <w:caps/>
          <w:sz w:val="22"/>
          <w:szCs w:val="22"/>
        </w:rPr>
        <w:t xml:space="preserve"> </w:t>
      </w:r>
    </w:p>
    <w:p w:rsidR="007A58E9" w:rsidRPr="00C66DE7" w:rsidRDefault="007A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B050" w:fill="D9D9D9"/>
        <w:jc w:val="center"/>
        <w:rPr>
          <w:b/>
          <w:sz w:val="22"/>
          <w:szCs w:val="22"/>
        </w:rPr>
      </w:pPr>
    </w:p>
    <w:p w:rsidR="007A58E9" w:rsidRPr="00C66DE7" w:rsidRDefault="00DA51FF" w:rsidP="005F4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B050" w:fill="D9D9D9"/>
        <w:jc w:val="center"/>
        <w:rPr>
          <w:b/>
          <w:sz w:val="22"/>
          <w:szCs w:val="22"/>
        </w:rPr>
      </w:pPr>
      <w:r w:rsidRPr="00C66DE7">
        <w:rPr>
          <w:b/>
          <w:sz w:val="22"/>
          <w:szCs w:val="22"/>
        </w:rPr>
        <w:t>(dále jen „Smlouva“)</w:t>
      </w:r>
    </w:p>
    <w:p w:rsidR="007A58E9" w:rsidRPr="005F4D4D" w:rsidRDefault="007A58E9" w:rsidP="00F14B38">
      <w:pPr>
        <w:rPr>
          <w:rFonts w:ascii="Calibri" w:hAnsi="Calibri"/>
          <w:sz w:val="12"/>
          <w:szCs w:val="12"/>
        </w:rPr>
      </w:pPr>
    </w:p>
    <w:p w:rsidR="007A58E9" w:rsidRPr="00C66DE7" w:rsidRDefault="007A58E9" w:rsidP="00126A6A">
      <w:pPr>
        <w:pStyle w:val="Nadpis2"/>
        <w:ind w:left="0" w:hanging="284"/>
        <w:rPr>
          <w:rFonts w:ascii="Times New Roman" w:hAnsi="Times New Roman"/>
          <w:sz w:val="22"/>
          <w:szCs w:val="22"/>
        </w:rPr>
      </w:pPr>
      <w:r w:rsidRPr="00C66DE7">
        <w:rPr>
          <w:rFonts w:ascii="Times New Roman" w:hAnsi="Times New Roman"/>
          <w:sz w:val="22"/>
          <w:szCs w:val="22"/>
        </w:rPr>
        <w:t>Smluvní strany</w:t>
      </w:r>
    </w:p>
    <w:p w:rsidR="007A58E9" w:rsidRPr="00A9038A" w:rsidRDefault="00754DEF" w:rsidP="00C66DE7">
      <w:pPr>
        <w:tabs>
          <w:tab w:val="left" w:pos="284"/>
        </w:tabs>
        <w:rPr>
          <w:rStyle w:val="platne1"/>
          <w:b/>
          <w:sz w:val="21"/>
          <w:szCs w:val="21"/>
        </w:rPr>
      </w:pPr>
      <w:r w:rsidRPr="00A9038A">
        <w:rPr>
          <w:rStyle w:val="platne1"/>
          <w:b/>
          <w:sz w:val="21"/>
          <w:szCs w:val="21"/>
        </w:rPr>
        <w:t>1.</w:t>
      </w:r>
      <w:r w:rsidRPr="00A9038A">
        <w:rPr>
          <w:rStyle w:val="platne1"/>
          <w:b/>
          <w:sz w:val="21"/>
          <w:szCs w:val="21"/>
        </w:rPr>
        <w:tab/>
      </w:r>
      <w:r w:rsidR="00A4019D">
        <w:rPr>
          <w:rStyle w:val="platne1"/>
          <w:b/>
          <w:sz w:val="21"/>
          <w:szCs w:val="21"/>
        </w:rPr>
        <w:t>Obec Záboří, Záboří 15, 37384 Záboří</w:t>
      </w:r>
    </w:p>
    <w:p w:rsidR="007A58E9" w:rsidRPr="00A9038A" w:rsidRDefault="007A58E9" w:rsidP="00A4019D">
      <w:pPr>
        <w:ind w:left="567" w:hanging="283"/>
        <w:rPr>
          <w:sz w:val="21"/>
          <w:szCs w:val="21"/>
        </w:rPr>
      </w:pPr>
      <w:r w:rsidRPr="00A9038A">
        <w:rPr>
          <w:sz w:val="21"/>
          <w:szCs w:val="21"/>
        </w:rPr>
        <w:t>IČ</w:t>
      </w:r>
      <w:r w:rsidR="005D1CF3" w:rsidRPr="00A9038A">
        <w:rPr>
          <w:sz w:val="21"/>
          <w:szCs w:val="21"/>
        </w:rPr>
        <w:t>O</w:t>
      </w:r>
      <w:r w:rsidRPr="00A9038A">
        <w:rPr>
          <w:sz w:val="21"/>
          <w:szCs w:val="21"/>
        </w:rPr>
        <w:t xml:space="preserve">: </w:t>
      </w:r>
      <w:r w:rsidR="00A4019D">
        <w:rPr>
          <w:rStyle w:val="platne1"/>
          <w:sz w:val="21"/>
          <w:szCs w:val="21"/>
        </w:rPr>
        <w:t>00245691</w:t>
      </w:r>
      <w:r w:rsidRPr="00A9038A">
        <w:rPr>
          <w:sz w:val="21"/>
          <w:szCs w:val="21"/>
        </w:rPr>
        <w:t>, DIČ: CZ</w:t>
      </w:r>
      <w:r w:rsidR="00A4019D">
        <w:rPr>
          <w:rStyle w:val="platne1"/>
          <w:sz w:val="21"/>
          <w:szCs w:val="21"/>
        </w:rPr>
        <w:t>00245691</w:t>
      </w:r>
      <w:r w:rsidR="003A7E77" w:rsidRPr="00A9038A">
        <w:rPr>
          <w:rStyle w:val="platne1"/>
          <w:sz w:val="21"/>
          <w:szCs w:val="21"/>
        </w:rPr>
        <w:tab/>
      </w:r>
    </w:p>
    <w:p w:rsidR="007A58E9" w:rsidRPr="00A9038A" w:rsidRDefault="00A4019D" w:rsidP="00C66DE7">
      <w:pPr>
        <w:ind w:firstLine="284"/>
        <w:rPr>
          <w:sz w:val="21"/>
          <w:szCs w:val="21"/>
        </w:rPr>
      </w:pPr>
      <w:r w:rsidRPr="00A9038A">
        <w:rPr>
          <w:sz w:val="21"/>
          <w:szCs w:val="21"/>
        </w:rPr>
        <w:t>Z</w:t>
      </w:r>
      <w:r w:rsidR="005D1CF3" w:rsidRPr="00A9038A">
        <w:rPr>
          <w:sz w:val="21"/>
          <w:szCs w:val="21"/>
        </w:rPr>
        <w:t>astoupen</w:t>
      </w:r>
      <w:r>
        <w:rPr>
          <w:sz w:val="21"/>
          <w:szCs w:val="21"/>
        </w:rPr>
        <w:t xml:space="preserve">é: ve věcech smluvních - starostka obce Eva Stroganová    </w:t>
      </w:r>
      <w:proofErr w:type="gramStart"/>
      <w:r>
        <w:rPr>
          <w:sz w:val="21"/>
          <w:szCs w:val="21"/>
        </w:rPr>
        <w:t>Tel.:  720 163 339</w:t>
      </w:r>
      <w:proofErr w:type="gramEnd"/>
    </w:p>
    <w:p w:rsidR="007A58E9" w:rsidRPr="00A4019D" w:rsidRDefault="00A4019D" w:rsidP="00C66DE7">
      <w:pPr>
        <w:ind w:firstLine="284"/>
        <w:rPr>
          <w:sz w:val="21"/>
          <w:szCs w:val="21"/>
        </w:rPr>
      </w:pPr>
      <w:r>
        <w:rPr>
          <w:sz w:val="21"/>
          <w:szCs w:val="21"/>
        </w:rPr>
        <w:t xml:space="preserve">                     ve věcech technických - místostarosta Vladimír </w:t>
      </w:r>
      <w:proofErr w:type="gramStart"/>
      <w:r>
        <w:rPr>
          <w:sz w:val="21"/>
          <w:szCs w:val="21"/>
        </w:rPr>
        <w:t>Bořil</w:t>
      </w:r>
      <w:r w:rsidR="007A58E9" w:rsidRPr="00A401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602 262 603</w:t>
      </w:r>
      <w:proofErr w:type="gramEnd"/>
    </w:p>
    <w:p w:rsidR="004853D0" w:rsidRPr="00A9038A" w:rsidRDefault="00A4019D" w:rsidP="00C66DE7">
      <w:pPr>
        <w:ind w:firstLine="284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- místostarosta </w:t>
      </w:r>
      <w:proofErr w:type="gramStart"/>
      <w:r>
        <w:rPr>
          <w:sz w:val="21"/>
          <w:szCs w:val="21"/>
        </w:rPr>
        <w:t>Martin  Reisner</w:t>
      </w:r>
      <w:proofErr w:type="gramEnd"/>
      <w:r w:rsidR="004853D0" w:rsidRPr="00A4019D">
        <w:rPr>
          <w:sz w:val="21"/>
          <w:szCs w:val="21"/>
        </w:rPr>
        <w:tab/>
      </w:r>
      <w:r w:rsidR="002D5A34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602 253 004</w:t>
      </w:r>
    </w:p>
    <w:p w:rsidR="007A58E9" w:rsidRPr="00A9038A" w:rsidRDefault="00A4019D" w:rsidP="00C66DE7">
      <w:pPr>
        <w:ind w:firstLine="284"/>
        <w:rPr>
          <w:sz w:val="21"/>
          <w:szCs w:val="21"/>
        </w:rPr>
      </w:pPr>
      <w:r>
        <w:rPr>
          <w:sz w:val="21"/>
          <w:szCs w:val="21"/>
        </w:rPr>
        <w:t xml:space="preserve"> Dále </w:t>
      </w:r>
      <w:proofErr w:type="gramStart"/>
      <w:r>
        <w:rPr>
          <w:sz w:val="21"/>
          <w:szCs w:val="21"/>
        </w:rPr>
        <w:t xml:space="preserve">jen </w:t>
      </w:r>
      <w:r w:rsidR="007A58E9" w:rsidRPr="00A9038A">
        <w:rPr>
          <w:sz w:val="21"/>
          <w:szCs w:val="21"/>
        </w:rPr>
        <w:t xml:space="preserve"> „</w:t>
      </w:r>
      <w:r w:rsidR="00DA51FF" w:rsidRPr="00A9038A">
        <w:rPr>
          <w:sz w:val="21"/>
          <w:szCs w:val="21"/>
        </w:rPr>
        <w:t>Prodávající</w:t>
      </w:r>
      <w:proofErr w:type="gramEnd"/>
      <w:r w:rsidR="00DA51FF" w:rsidRPr="00A9038A">
        <w:rPr>
          <w:sz w:val="21"/>
          <w:szCs w:val="21"/>
        </w:rPr>
        <w:t>“</w:t>
      </w:r>
      <w:r w:rsidR="007A58E9" w:rsidRPr="00A9038A">
        <w:rPr>
          <w:sz w:val="21"/>
          <w:szCs w:val="21"/>
        </w:rPr>
        <w:t xml:space="preserve">) </w:t>
      </w:r>
      <w:r w:rsidR="002D5A34">
        <w:rPr>
          <w:sz w:val="21"/>
          <w:szCs w:val="21"/>
        </w:rPr>
        <w:t xml:space="preserve">                                 „a“</w:t>
      </w:r>
    </w:p>
    <w:p w:rsidR="002D5A34" w:rsidRDefault="002D5A34" w:rsidP="00C66DE7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</w:t>
      </w:r>
    </w:p>
    <w:p w:rsidR="007A58E9" w:rsidRPr="00A9038A" w:rsidRDefault="007A58E9" w:rsidP="00C66DE7">
      <w:pPr>
        <w:jc w:val="both"/>
        <w:rPr>
          <w:sz w:val="21"/>
          <w:szCs w:val="21"/>
        </w:rPr>
      </w:pPr>
    </w:p>
    <w:p w:rsidR="007A58E9" w:rsidRDefault="007A58E9" w:rsidP="00A4019D">
      <w:pPr>
        <w:tabs>
          <w:tab w:val="left" w:pos="284"/>
        </w:tabs>
        <w:ind w:left="284" w:hanging="284"/>
        <w:rPr>
          <w:b/>
          <w:sz w:val="21"/>
          <w:szCs w:val="21"/>
        </w:rPr>
      </w:pPr>
      <w:r w:rsidRPr="00A9038A">
        <w:rPr>
          <w:b/>
          <w:sz w:val="21"/>
          <w:szCs w:val="21"/>
        </w:rPr>
        <w:t>2.</w:t>
      </w:r>
      <w:r w:rsidRPr="00A9038A">
        <w:rPr>
          <w:b/>
          <w:sz w:val="21"/>
          <w:szCs w:val="21"/>
        </w:rPr>
        <w:tab/>
      </w:r>
      <w:r w:rsidR="00A4019D">
        <w:rPr>
          <w:b/>
          <w:sz w:val="21"/>
          <w:szCs w:val="21"/>
        </w:rPr>
        <w:t xml:space="preserve"> Jméno: …………………………………………………………………………………………………………</w:t>
      </w:r>
      <w:proofErr w:type="gramStart"/>
      <w:r w:rsidR="00A4019D">
        <w:rPr>
          <w:b/>
          <w:sz w:val="21"/>
          <w:szCs w:val="21"/>
        </w:rPr>
        <w:t>…..</w:t>
      </w:r>
      <w:proofErr w:type="gramEnd"/>
    </w:p>
    <w:p w:rsidR="00A4019D" w:rsidRDefault="00A4019D" w:rsidP="00A4019D">
      <w:pPr>
        <w:tabs>
          <w:tab w:val="left" w:pos="284"/>
        </w:tabs>
        <w:ind w:left="284" w:hanging="284"/>
        <w:rPr>
          <w:b/>
          <w:sz w:val="21"/>
          <w:szCs w:val="21"/>
        </w:rPr>
      </w:pPr>
    </w:p>
    <w:p w:rsidR="00A4019D" w:rsidRDefault="00A4019D" w:rsidP="00A4019D">
      <w:pPr>
        <w:tabs>
          <w:tab w:val="left" w:pos="284"/>
        </w:tabs>
        <w:ind w:left="284" w:hanging="28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Bydliště:…………………………………………………………………………………………………………….</w:t>
      </w:r>
    </w:p>
    <w:p w:rsidR="00A4019D" w:rsidRDefault="00A4019D" w:rsidP="002D5A34">
      <w:pPr>
        <w:tabs>
          <w:tab w:val="left" w:pos="284"/>
        </w:tabs>
        <w:rPr>
          <w:b/>
          <w:sz w:val="21"/>
          <w:szCs w:val="21"/>
        </w:rPr>
      </w:pPr>
    </w:p>
    <w:p w:rsidR="00A4019D" w:rsidRDefault="00A4019D" w:rsidP="00A4019D">
      <w:pPr>
        <w:tabs>
          <w:tab w:val="left" w:pos="284"/>
        </w:tabs>
        <w:ind w:left="284" w:hanging="28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Telefon:…………………………………………………………………………………………………………</w:t>
      </w:r>
      <w:proofErr w:type="gramStart"/>
      <w:r>
        <w:rPr>
          <w:b/>
          <w:sz w:val="21"/>
          <w:szCs w:val="21"/>
        </w:rPr>
        <w:t>…..</w:t>
      </w:r>
      <w:proofErr w:type="gramEnd"/>
    </w:p>
    <w:p w:rsidR="002D5A34" w:rsidRPr="00A9038A" w:rsidRDefault="002D5A34" w:rsidP="00A4019D">
      <w:pPr>
        <w:tabs>
          <w:tab w:val="left" w:pos="284"/>
        </w:tabs>
        <w:ind w:left="284" w:hanging="284"/>
        <w:rPr>
          <w:sz w:val="21"/>
          <w:szCs w:val="21"/>
        </w:rPr>
      </w:pPr>
    </w:p>
    <w:p w:rsidR="007A58E9" w:rsidRDefault="007A58E9" w:rsidP="00C66DE7">
      <w:pPr>
        <w:tabs>
          <w:tab w:val="left" w:pos="284"/>
        </w:tabs>
        <w:ind w:left="284" w:hanging="284"/>
        <w:rPr>
          <w:sz w:val="21"/>
          <w:szCs w:val="21"/>
        </w:rPr>
      </w:pPr>
      <w:r w:rsidRPr="00A9038A">
        <w:rPr>
          <w:sz w:val="21"/>
          <w:szCs w:val="21"/>
        </w:rPr>
        <w:tab/>
      </w:r>
      <w:r w:rsidR="00DA51FF" w:rsidRPr="00A9038A">
        <w:rPr>
          <w:sz w:val="21"/>
          <w:szCs w:val="21"/>
        </w:rPr>
        <w:t xml:space="preserve">(dále jen „Kupující“) </w:t>
      </w:r>
    </w:p>
    <w:p w:rsidR="00A4019D" w:rsidRPr="002D5A34" w:rsidRDefault="00A4019D" w:rsidP="00C66DE7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A4019D" w:rsidRPr="002D5A34" w:rsidRDefault="002D5A34" w:rsidP="002D5A34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D5A34">
        <w:rPr>
          <w:sz w:val="18"/>
          <w:szCs w:val="18"/>
        </w:rPr>
        <w:t xml:space="preserve">      </w:t>
      </w:r>
      <w:r w:rsidR="00403649" w:rsidRPr="002D5A34">
        <w:rPr>
          <w:sz w:val="18"/>
          <w:szCs w:val="18"/>
        </w:rPr>
        <w:t xml:space="preserve">Uzavírají dle §2079 a násl.zák.č.89/2012 Sb., občanský zákoník v platném znění a v souladu se souvisejícími právními předpisy a Pravidly pro samovýrobu a prodej dřeva v lesích a </w:t>
      </w:r>
      <w:proofErr w:type="spellStart"/>
      <w:r w:rsidR="00403649" w:rsidRPr="002D5A34">
        <w:rPr>
          <w:sz w:val="18"/>
          <w:szCs w:val="18"/>
        </w:rPr>
        <w:t>mimolesních</w:t>
      </w:r>
      <w:proofErr w:type="spellEnd"/>
      <w:r w:rsidR="00403649" w:rsidRPr="002D5A34">
        <w:rPr>
          <w:sz w:val="18"/>
          <w:szCs w:val="18"/>
        </w:rPr>
        <w:t xml:space="preserve"> pozemcích obce </w:t>
      </w:r>
      <w:proofErr w:type="gramStart"/>
      <w:r w:rsidR="00403649" w:rsidRPr="002D5A34">
        <w:rPr>
          <w:sz w:val="18"/>
          <w:szCs w:val="18"/>
        </w:rPr>
        <w:t>Záboří )dále</w:t>
      </w:r>
      <w:proofErr w:type="gramEnd"/>
      <w:r w:rsidR="00403649" w:rsidRPr="002D5A34">
        <w:rPr>
          <w:sz w:val="18"/>
          <w:szCs w:val="18"/>
        </w:rPr>
        <w:t xml:space="preserve"> jen Pravidla) níže uvedeného dne, měsíce a roku tuto smlouvu:</w:t>
      </w:r>
    </w:p>
    <w:p w:rsidR="0086627B" w:rsidRDefault="0086627B" w:rsidP="0086627B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</w:t>
      </w:r>
    </w:p>
    <w:p w:rsidR="0086627B" w:rsidRDefault="0086627B" w:rsidP="0086627B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  Článek I.</w:t>
      </w:r>
    </w:p>
    <w:p w:rsidR="0086627B" w:rsidRPr="0086627B" w:rsidRDefault="0086627B" w:rsidP="0086627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6627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Pr="0086627B">
        <w:rPr>
          <w:rFonts w:asciiTheme="minorHAnsi" w:hAnsiTheme="minorHAnsi" w:cstheme="minorHAnsi"/>
          <w:b/>
          <w:bCs/>
          <w:sz w:val="24"/>
          <w:szCs w:val="24"/>
        </w:rPr>
        <w:t xml:space="preserve">      Předmět smlouvy</w:t>
      </w: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smlouvy je prodej a koupě palivového dřeva nebo zbytků po těžbě určených k samovýrobě v lesích</w:t>
      </w: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mimolesních</w:t>
      </w:r>
      <w:proofErr w:type="spellEnd"/>
      <w:r>
        <w:rPr>
          <w:rFonts w:ascii="Calibri" w:hAnsi="Calibri" w:cs="Calibri"/>
          <w:sz w:val="22"/>
          <w:szCs w:val="22"/>
        </w:rPr>
        <w:t xml:space="preserve"> pozemcích obce Záboří, a to:</w:t>
      </w: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-Bold" w:hAnsi="Calibri-Bold" w:cs="Calibri-Bold"/>
          <w:b/>
          <w:bCs/>
          <w:sz w:val="22"/>
          <w:szCs w:val="22"/>
        </w:rPr>
        <w:t xml:space="preserve">a ) </w:t>
      </w:r>
      <w:r>
        <w:rPr>
          <w:rFonts w:ascii="Calibri" w:hAnsi="Calibri" w:cs="Calibri"/>
          <w:sz w:val="22"/>
          <w:szCs w:val="22"/>
        </w:rPr>
        <w:t>vzrostlé</w:t>
      </w:r>
      <w:proofErr w:type="gramEnd"/>
      <w:r>
        <w:rPr>
          <w:rFonts w:ascii="Calibri" w:hAnsi="Calibri" w:cs="Calibri"/>
          <w:sz w:val="22"/>
          <w:szCs w:val="22"/>
        </w:rPr>
        <w:t xml:space="preserve"> stromy (souše)*                                                        </w:t>
      </w: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-Bold" w:hAnsi="Calibri-Bold" w:cs="Calibri-Bold"/>
          <w:b/>
          <w:bCs/>
          <w:sz w:val="22"/>
          <w:szCs w:val="22"/>
        </w:rPr>
        <w:t xml:space="preserve">b ) </w:t>
      </w:r>
      <w:r>
        <w:rPr>
          <w:rFonts w:ascii="Calibri" w:hAnsi="Calibri" w:cs="Calibri"/>
          <w:sz w:val="22"/>
          <w:szCs w:val="22"/>
        </w:rPr>
        <w:t>zbytky</w:t>
      </w:r>
      <w:proofErr w:type="gramEnd"/>
      <w:r>
        <w:rPr>
          <w:rFonts w:ascii="Calibri" w:hAnsi="Calibri" w:cs="Calibri"/>
          <w:sz w:val="22"/>
          <w:szCs w:val="22"/>
        </w:rPr>
        <w:t xml:space="preserve"> po těžbě (klest,zlomy,atp.)*</w:t>
      </w: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porostu nebo na parcele 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...............dřevina/y</w:t>
      </w:r>
      <w:proofErr w:type="gramEnd"/>
      <w:r>
        <w:rPr>
          <w:rFonts w:ascii="Calibri" w:hAnsi="Calibri" w:cs="Calibri"/>
          <w:sz w:val="22"/>
          <w:szCs w:val="22"/>
        </w:rPr>
        <w:t xml:space="preserve"> …....................................................</w:t>
      </w: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hadovaném množství......................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rm</w:t>
      </w:r>
      <w:proofErr w:type="spellEnd"/>
      <w:r>
        <w:rPr>
          <w:rFonts w:ascii="Calibri" w:hAnsi="Calibri" w:cs="Calibri"/>
          <w:sz w:val="22"/>
          <w:szCs w:val="22"/>
        </w:rPr>
        <w:t xml:space="preserve"> ,   počet</w:t>
      </w:r>
      <w:proofErr w:type="gramEnd"/>
      <w:r>
        <w:rPr>
          <w:rFonts w:ascii="Calibri" w:hAnsi="Calibri" w:cs="Calibri"/>
          <w:sz w:val="22"/>
          <w:szCs w:val="22"/>
        </w:rPr>
        <w:t xml:space="preserve"> stromů ..................ks ,     kvalita..........................................</w:t>
      </w:r>
    </w:p>
    <w:p w:rsidR="0086627B" w:rsidRDefault="0086627B" w:rsidP="008662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6627B" w:rsidRDefault="0086627B" w:rsidP="0086627B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   Článek II.</w:t>
      </w:r>
    </w:p>
    <w:p w:rsidR="0086627B" w:rsidRPr="0086627B" w:rsidRDefault="0086627B" w:rsidP="0086627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6627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Pr="0086627B">
        <w:rPr>
          <w:rFonts w:asciiTheme="minorHAnsi" w:hAnsiTheme="minorHAnsi" w:cstheme="minorHAnsi"/>
          <w:b/>
          <w:bCs/>
          <w:sz w:val="24"/>
          <w:szCs w:val="24"/>
        </w:rPr>
        <w:t xml:space="preserve"> Závazky smluvních stran a podmínky plnění smlouvy</w:t>
      </w:r>
    </w:p>
    <w:p w:rsidR="0086627B" w:rsidRPr="004E31AE" w:rsidRDefault="0086627B" w:rsidP="0086627B">
      <w:pPr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 w:rsidRPr="004E31AE">
        <w:rPr>
          <w:rFonts w:ascii="Calibri" w:hAnsi="Calibri" w:cs="Calibri"/>
          <w:b/>
          <w:i/>
          <w:sz w:val="22"/>
          <w:szCs w:val="22"/>
        </w:rPr>
        <w:t>1. Prodávající se zavazuje: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r w:rsidRPr="002D5A34">
        <w:rPr>
          <w:rFonts w:ascii="Calibri" w:hAnsi="Calibri" w:cs="Calibri"/>
        </w:rPr>
        <w:t>a. umožnit kupujícímu vytěžení dřeva za podmínek této smlouvy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b</w:t>
      </w:r>
      <w:proofErr w:type="spellEnd"/>
      <w:r w:rsidRPr="002D5A34">
        <w:rPr>
          <w:rFonts w:ascii="Calibri" w:hAnsi="Calibri" w:cs="Calibri"/>
        </w:rPr>
        <w:t xml:space="preserve">. </w:t>
      </w:r>
      <w:proofErr w:type="gramStart"/>
      <w:r w:rsidRPr="002D5A34">
        <w:rPr>
          <w:rFonts w:ascii="Calibri" w:hAnsi="Calibri" w:cs="Calibri"/>
        </w:rPr>
        <w:t>označit</w:t>
      </w:r>
      <w:proofErr w:type="gramEnd"/>
      <w:r w:rsidRPr="002D5A34">
        <w:rPr>
          <w:rFonts w:ascii="Calibri" w:hAnsi="Calibri" w:cs="Calibri"/>
        </w:rPr>
        <w:t xml:space="preserve"> kupujícímu prostor či přímo stromy určené k vytěžení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c</w:t>
      </w:r>
      <w:proofErr w:type="spellEnd"/>
      <w:r w:rsidRPr="002D5A34">
        <w:rPr>
          <w:rFonts w:ascii="Calibri" w:hAnsi="Calibri" w:cs="Calibri"/>
        </w:rPr>
        <w:t>. seznámit kupujícího s podmínkami provedení zpracování a soustřeďování dříví.</w:t>
      </w:r>
    </w:p>
    <w:p w:rsidR="0086627B" w:rsidRPr="002D5A34" w:rsidRDefault="0086627B" w:rsidP="0086627B">
      <w:pPr>
        <w:tabs>
          <w:tab w:val="left" w:pos="284"/>
        </w:tabs>
        <w:ind w:left="284" w:hanging="284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d</w:t>
      </w:r>
      <w:proofErr w:type="spellEnd"/>
      <w:r w:rsidRPr="002D5A34">
        <w:rPr>
          <w:rFonts w:ascii="Calibri" w:hAnsi="Calibri" w:cs="Calibri"/>
        </w:rPr>
        <w:t>. seznámit kupujícího s ceníkem a Pravidly pro samovýrobu a prodej dřeva v lesích obce Záboří</w:t>
      </w:r>
    </w:p>
    <w:p w:rsidR="0086627B" w:rsidRPr="004E31AE" w:rsidRDefault="0086627B" w:rsidP="0086627B">
      <w:pPr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 w:rsidRPr="004E31AE">
        <w:rPr>
          <w:rFonts w:ascii="Calibri" w:hAnsi="Calibri" w:cs="Calibri"/>
          <w:b/>
          <w:i/>
          <w:sz w:val="22"/>
          <w:szCs w:val="22"/>
        </w:rPr>
        <w:t>2. Kupující se zavazuje:</w:t>
      </w:r>
    </w:p>
    <w:p w:rsidR="0086627B" w:rsidRPr="002D5A34" w:rsidRDefault="0086627B" w:rsidP="002D5A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D5A34">
        <w:rPr>
          <w:rFonts w:ascii="Calibri" w:hAnsi="Calibri" w:cs="Calibri"/>
        </w:rPr>
        <w:t>a. provádět veškeré práce související s vytěžením označených stromů či strom</w:t>
      </w:r>
      <w:r w:rsidR="004E31AE" w:rsidRPr="002D5A34">
        <w:rPr>
          <w:rFonts w:ascii="Calibri" w:hAnsi="Calibri" w:cs="Calibri"/>
        </w:rPr>
        <w:t xml:space="preserve">ů ve vyznačeném </w:t>
      </w:r>
      <w:proofErr w:type="gramStart"/>
      <w:r w:rsidRPr="002D5A34">
        <w:rPr>
          <w:rFonts w:ascii="Calibri" w:hAnsi="Calibri" w:cs="Calibri"/>
        </w:rPr>
        <w:t>prostoru</w:t>
      </w:r>
      <w:proofErr w:type="gramEnd"/>
      <w:r w:rsidRPr="002D5A34">
        <w:rPr>
          <w:rFonts w:ascii="Calibri" w:hAnsi="Calibri" w:cs="Calibri"/>
        </w:rPr>
        <w:t>,</w:t>
      </w:r>
      <w:proofErr w:type="gramStart"/>
      <w:r w:rsidRPr="002D5A34">
        <w:rPr>
          <w:rFonts w:ascii="Calibri" w:hAnsi="Calibri" w:cs="Calibri"/>
        </w:rPr>
        <w:t>nebo</w:t>
      </w:r>
      <w:proofErr w:type="gramEnd"/>
      <w:r w:rsidRPr="002D5A34">
        <w:rPr>
          <w:rFonts w:ascii="Calibri" w:hAnsi="Calibri" w:cs="Calibri"/>
        </w:rPr>
        <w:t xml:space="preserve"> </w:t>
      </w:r>
      <w:r w:rsidR="004E31AE" w:rsidRPr="002D5A34">
        <w:rPr>
          <w:rFonts w:ascii="Calibri" w:hAnsi="Calibri" w:cs="Calibri"/>
        </w:rPr>
        <w:t xml:space="preserve"> </w:t>
      </w:r>
      <w:r w:rsidRPr="002D5A34">
        <w:rPr>
          <w:rFonts w:ascii="Calibri" w:hAnsi="Calibri" w:cs="Calibri"/>
        </w:rPr>
        <w:t>práce při úklidu klestu na vlastní zodpovědnost a nebezpečí.</w:t>
      </w:r>
    </w:p>
    <w:p w:rsidR="0086627B" w:rsidRPr="002D5A34" w:rsidRDefault="0086627B" w:rsidP="002D5A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b</w:t>
      </w:r>
      <w:proofErr w:type="spellEnd"/>
      <w:r w:rsidRPr="002D5A34">
        <w:rPr>
          <w:rFonts w:ascii="Calibri" w:hAnsi="Calibri" w:cs="Calibri"/>
        </w:rPr>
        <w:t>. provést těžbu,soustředění a odvoz vyznačených stromů ur</w:t>
      </w:r>
      <w:r w:rsidR="004E31AE" w:rsidRPr="002D5A34">
        <w:rPr>
          <w:rFonts w:ascii="Calibri" w:hAnsi="Calibri" w:cs="Calibri"/>
        </w:rPr>
        <w:t xml:space="preserve">čených k prodeji a koupi, jakož </w:t>
      </w:r>
      <w:r w:rsidRPr="002D5A34">
        <w:rPr>
          <w:rFonts w:ascii="Calibri" w:hAnsi="Calibri" w:cs="Calibri"/>
        </w:rPr>
        <w:t xml:space="preserve">i splnit veškeré své další </w:t>
      </w:r>
      <w:proofErr w:type="gramStart"/>
      <w:r w:rsidRPr="002D5A34">
        <w:rPr>
          <w:rFonts w:ascii="Calibri" w:hAnsi="Calibri" w:cs="Calibri"/>
        </w:rPr>
        <w:t>povinnosti ,jsou</w:t>
      </w:r>
      <w:proofErr w:type="gramEnd"/>
      <w:r w:rsidRPr="002D5A34">
        <w:rPr>
          <w:rFonts w:ascii="Calibri" w:hAnsi="Calibri" w:cs="Calibri"/>
        </w:rPr>
        <w:t>-li vyžadovány , zejména úklid k</w:t>
      </w:r>
      <w:r w:rsidR="004E31AE" w:rsidRPr="002D5A34">
        <w:rPr>
          <w:rFonts w:ascii="Calibri" w:hAnsi="Calibri" w:cs="Calibri"/>
        </w:rPr>
        <w:t xml:space="preserve">lestu a těžebních </w:t>
      </w:r>
      <w:r w:rsidRPr="002D5A34">
        <w:rPr>
          <w:rFonts w:ascii="Calibri" w:hAnsi="Calibri" w:cs="Calibri"/>
        </w:rPr>
        <w:t>zbytků na cestách a vodních tocích způsobem dohodnut</w:t>
      </w:r>
      <w:r w:rsidR="004E31AE" w:rsidRPr="002D5A34">
        <w:rPr>
          <w:rFonts w:ascii="Calibri" w:hAnsi="Calibri" w:cs="Calibri"/>
        </w:rPr>
        <w:t xml:space="preserve">ým s prodávajícím (nikoliv však </w:t>
      </w:r>
      <w:r w:rsidRPr="002D5A34">
        <w:rPr>
          <w:rFonts w:ascii="Calibri" w:hAnsi="Calibri" w:cs="Calibri"/>
        </w:rPr>
        <w:t>pálením klestu). Poruší-li kupující tuto povinnost , výslovn</w:t>
      </w:r>
      <w:r w:rsidR="004E31AE" w:rsidRPr="002D5A34">
        <w:rPr>
          <w:rFonts w:ascii="Calibri" w:hAnsi="Calibri" w:cs="Calibri"/>
        </w:rPr>
        <w:t xml:space="preserve">ě uděluje prodávajícímu souhlas </w:t>
      </w:r>
      <w:r w:rsidRPr="002D5A34">
        <w:rPr>
          <w:rFonts w:ascii="Calibri" w:hAnsi="Calibri" w:cs="Calibri"/>
        </w:rPr>
        <w:t xml:space="preserve">k </w:t>
      </w:r>
      <w:proofErr w:type="gramStart"/>
      <w:r w:rsidRPr="002D5A34">
        <w:rPr>
          <w:rFonts w:ascii="Calibri" w:hAnsi="Calibri" w:cs="Calibri"/>
        </w:rPr>
        <w:t>tomu ,aby</w:t>
      </w:r>
      <w:proofErr w:type="gramEnd"/>
      <w:r w:rsidRPr="002D5A34">
        <w:rPr>
          <w:rFonts w:ascii="Calibri" w:hAnsi="Calibri" w:cs="Calibri"/>
        </w:rPr>
        <w:t xml:space="preserve"> taková opatření provedl prodávající sám a to na náklady kupujícího.</w:t>
      </w:r>
    </w:p>
    <w:p w:rsidR="0086627B" w:rsidRPr="002D5A34" w:rsidRDefault="002D5A34" w:rsidP="002D5A34">
      <w:pPr>
        <w:tabs>
          <w:tab w:val="left" w:pos="0"/>
        </w:tabs>
        <w:ind w:hanging="284"/>
        <w:jc w:val="both"/>
      </w:pPr>
      <w:r w:rsidRPr="002D5A34">
        <w:rPr>
          <w:rFonts w:ascii="Calibri" w:hAnsi="Calibri" w:cs="Calibri"/>
        </w:rPr>
        <w:t xml:space="preserve">      </w:t>
      </w:r>
      <w:r w:rsidR="0086627B" w:rsidRPr="002D5A34">
        <w:rPr>
          <w:rFonts w:ascii="Calibri" w:hAnsi="Calibri" w:cs="Calibri"/>
        </w:rPr>
        <w:t>Vynaložené náklady prodávajícího se kupující zavazuje</w:t>
      </w:r>
      <w:r w:rsidR="004E31AE" w:rsidRPr="002D5A34">
        <w:t xml:space="preserve"> </w:t>
      </w:r>
      <w:r w:rsidR="0086627B" w:rsidRPr="002D5A34">
        <w:rPr>
          <w:rFonts w:ascii="Calibri" w:hAnsi="Calibri" w:cs="Calibri"/>
        </w:rPr>
        <w:t xml:space="preserve">k </w:t>
      </w:r>
      <w:proofErr w:type="gramStart"/>
      <w:r w:rsidR="0086627B" w:rsidRPr="002D5A34">
        <w:rPr>
          <w:rFonts w:ascii="Calibri" w:hAnsi="Calibri" w:cs="Calibri"/>
        </w:rPr>
        <w:t>tomu ,aby</w:t>
      </w:r>
      <w:proofErr w:type="gramEnd"/>
      <w:r w:rsidR="0086627B" w:rsidRPr="002D5A34">
        <w:rPr>
          <w:rFonts w:ascii="Calibri" w:hAnsi="Calibri" w:cs="Calibri"/>
        </w:rPr>
        <w:t xml:space="preserve"> taková opatře</w:t>
      </w:r>
      <w:r w:rsidR="004E31AE" w:rsidRPr="002D5A34">
        <w:rPr>
          <w:rFonts w:ascii="Calibri" w:hAnsi="Calibri" w:cs="Calibri"/>
        </w:rPr>
        <w:t xml:space="preserve">ní provedl prodávající sám a to </w:t>
      </w:r>
      <w:proofErr w:type="spellStart"/>
      <w:r w:rsidR="004E31AE" w:rsidRPr="002D5A34">
        <w:rPr>
          <w:rFonts w:ascii="Calibri" w:hAnsi="Calibri" w:cs="Calibri"/>
        </w:rPr>
        <w:t>to</w:t>
      </w:r>
      <w:proofErr w:type="spellEnd"/>
      <w:r w:rsidR="004E31AE" w:rsidRPr="002D5A34">
        <w:rPr>
          <w:rFonts w:ascii="Calibri" w:hAnsi="Calibri" w:cs="Calibri"/>
        </w:rPr>
        <w:t xml:space="preserve"> </w:t>
      </w:r>
      <w:r w:rsidR="0086627B" w:rsidRPr="002D5A34">
        <w:rPr>
          <w:rFonts w:ascii="Calibri" w:hAnsi="Calibri" w:cs="Calibri"/>
        </w:rPr>
        <w:t>na náklady kupujícího.Vynaložené náklady prodávajícího se kupující zavazuje uhradit ve lhůtě 14 dnů od doručení</w:t>
      </w:r>
      <w:r w:rsidRPr="002D5A34">
        <w:rPr>
          <w:rFonts w:ascii="Calibri" w:hAnsi="Calibri" w:cs="Calibri"/>
        </w:rPr>
        <w:t xml:space="preserve"> </w:t>
      </w:r>
      <w:r w:rsidR="0086627B" w:rsidRPr="002D5A34">
        <w:rPr>
          <w:rFonts w:ascii="Calibri" w:hAnsi="Calibri" w:cs="Calibri"/>
        </w:rPr>
        <w:t>vyúčtování ze strany prodávajícího.</w:t>
      </w:r>
    </w:p>
    <w:p w:rsidR="0086627B" w:rsidRPr="002D5A34" w:rsidRDefault="0086627B" w:rsidP="002D5A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c</w:t>
      </w:r>
      <w:proofErr w:type="spellEnd"/>
      <w:r w:rsidRPr="002D5A34">
        <w:rPr>
          <w:rFonts w:ascii="Calibri" w:hAnsi="Calibri" w:cs="Calibri"/>
        </w:rPr>
        <w:t>. postupovat dle Pravidel, která mu byla předána.</w:t>
      </w:r>
    </w:p>
    <w:p w:rsidR="0086627B" w:rsidRPr="002D5A34" w:rsidRDefault="0086627B" w:rsidP="002D5A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d</w:t>
      </w:r>
      <w:proofErr w:type="spellEnd"/>
      <w:r w:rsidRPr="002D5A34">
        <w:rPr>
          <w:rFonts w:ascii="Calibri" w:hAnsi="Calibri" w:cs="Calibri"/>
        </w:rPr>
        <w:t xml:space="preserve">. že nebude touto cestou získané dřevo </w:t>
      </w:r>
      <w:proofErr w:type="spellStart"/>
      <w:r w:rsidRPr="002D5A34">
        <w:rPr>
          <w:rFonts w:ascii="Calibri" w:hAnsi="Calibri" w:cs="Calibri"/>
        </w:rPr>
        <w:t>přeprodávat</w:t>
      </w:r>
      <w:proofErr w:type="spellEnd"/>
      <w:r w:rsidRPr="002D5A34">
        <w:rPr>
          <w:rFonts w:ascii="Calibri" w:hAnsi="Calibri" w:cs="Calibri"/>
        </w:rPr>
        <w:t xml:space="preserve"> dalším spotřebitelům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2D5A34">
        <w:rPr>
          <w:rFonts w:ascii="Calibri" w:hAnsi="Calibri" w:cs="Calibri"/>
          <w:b/>
          <w:i/>
        </w:rPr>
        <w:t>3. Kupující se dále zavazuje při provádění těžebních a dalších prací při plnění této smlouvy: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r w:rsidRPr="002D5A34">
        <w:rPr>
          <w:rFonts w:ascii="Calibri" w:hAnsi="Calibri" w:cs="Calibri"/>
        </w:rPr>
        <w:t xml:space="preserve">a. informovat zástupce ve věcech technických o příjezdu </w:t>
      </w:r>
      <w:r w:rsidR="004E31AE" w:rsidRPr="002D5A34">
        <w:rPr>
          <w:rFonts w:ascii="Calibri" w:hAnsi="Calibri" w:cs="Calibri"/>
        </w:rPr>
        <w:t xml:space="preserve">na zadané pracoviště a zahájení </w:t>
      </w:r>
      <w:r w:rsidRPr="002D5A34">
        <w:rPr>
          <w:rFonts w:ascii="Calibri" w:hAnsi="Calibri" w:cs="Calibri"/>
        </w:rPr>
        <w:t>práce. Prokázat se během provádění prací a při odvozu vytě</w:t>
      </w:r>
      <w:r w:rsidR="004E31AE" w:rsidRPr="002D5A34">
        <w:rPr>
          <w:rFonts w:ascii="Calibri" w:hAnsi="Calibri" w:cs="Calibri"/>
        </w:rPr>
        <w:t xml:space="preserve">ženého dřeva platnou smlouvou o </w:t>
      </w:r>
      <w:r w:rsidRPr="002D5A34">
        <w:rPr>
          <w:rFonts w:ascii="Calibri" w:hAnsi="Calibri" w:cs="Calibri"/>
        </w:rPr>
        <w:t>prodeji palivového dřeva formou samovýroby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b</w:t>
      </w:r>
      <w:proofErr w:type="spellEnd"/>
      <w:r w:rsidRPr="002D5A34">
        <w:rPr>
          <w:rFonts w:ascii="Calibri" w:hAnsi="Calibri" w:cs="Calibri"/>
        </w:rPr>
        <w:t xml:space="preserve">. </w:t>
      </w:r>
      <w:proofErr w:type="gramStart"/>
      <w:r w:rsidRPr="002D5A34">
        <w:rPr>
          <w:rFonts w:ascii="Calibri" w:hAnsi="Calibri" w:cs="Calibri"/>
        </w:rPr>
        <w:t>zajistit</w:t>
      </w:r>
      <w:proofErr w:type="gramEnd"/>
      <w:r w:rsidRPr="002D5A34">
        <w:rPr>
          <w:rFonts w:ascii="Calibri" w:hAnsi="Calibri" w:cs="Calibri"/>
        </w:rPr>
        <w:t xml:space="preserve"> organizaci těchto prací tak, aby v lese nevykonával práce osamocený pracovník a aby</w:t>
      </w:r>
      <w:r w:rsidR="004E31AE" w:rsidRPr="002D5A34">
        <w:rPr>
          <w:rFonts w:ascii="Calibri" w:hAnsi="Calibri" w:cs="Calibri"/>
        </w:rPr>
        <w:t xml:space="preserve"> </w:t>
      </w:r>
      <w:r w:rsidRPr="002D5A34">
        <w:rPr>
          <w:rFonts w:ascii="Calibri" w:hAnsi="Calibri" w:cs="Calibri"/>
        </w:rPr>
        <w:t>v případě jakéhokoliv úrazu pracujících osob byla vždy zajištěna pomoc. Kupující odpovídá v plném rozsahu samostatně za jakékoliv škody způsobené na zdraví a majetku těchto osob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lastRenderedPageBreak/>
        <w:t>c</w:t>
      </w:r>
      <w:proofErr w:type="spellEnd"/>
      <w:r w:rsidRPr="002D5A34">
        <w:rPr>
          <w:rFonts w:ascii="Calibri" w:hAnsi="Calibri" w:cs="Calibri"/>
        </w:rPr>
        <w:t>. kupující se zavazuje dbát, aby svojí činností nezpůs</w:t>
      </w:r>
      <w:r w:rsidR="004E31AE" w:rsidRPr="002D5A34">
        <w:rPr>
          <w:rFonts w:ascii="Calibri" w:hAnsi="Calibri" w:cs="Calibri"/>
        </w:rPr>
        <w:t xml:space="preserve">obil škody na lesních </w:t>
      </w:r>
      <w:proofErr w:type="gramStart"/>
      <w:r w:rsidR="004E31AE" w:rsidRPr="002D5A34">
        <w:rPr>
          <w:rFonts w:ascii="Calibri" w:hAnsi="Calibri" w:cs="Calibri"/>
        </w:rPr>
        <w:t xml:space="preserve">porostech </w:t>
      </w:r>
      <w:r w:rsidRPr="002D5A34">
        <w:rPr>
          <w:rFonts w:ascii="Calibri" w:hAnsi="Calibri" w:cs="Calibri"/>
        </w:rPr>
        <w:t>( i přirozeném</w:t>
      </w:r>
      <w:proofErr w:type="gramEnd"/>
      <w:r w:rsidRPr="002D5A34">
        <w:rPr>
          <w:rFonts w:ascii="Calibri" w:hAnsi="Calibri" w:cs="Calibri"/>
        </w:rPr>
        <w:t xml:space="preserve"> zmlazení) a ostatním majetku prodávajícíh</w:t>
      </w:r>
      <w:r w:rsidR="004E31AE" w:rsidRPr="002D5A34">
        <w:rPr>
          <w:rFonts w:ascii="Calibri" w:hAnsi="Calibri" w:cs="Calibri"/>
        </w:rPr>
        <w:t xml:space="preserve">o. V opačném případě souhlasí s </w:t>
      </w:r>
      <w:r w:rsidRPr="002D5A34">
        <w:rPr>
          <w:rFonts w:ascii="Calibri" w:hAnsi="Calibri" w:cs="Calibri"/>
        </w:rPr>
        <w:t>úhradou této škody dle platných předpisů a smluvní pokuty dle čl. V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d</w:t>
      </w:r>
      <w:proofErr w:type="spellEnd"/>
      <w:r w:rsidRPr="002D5A34">
        <w:rPr>
          <w:rFonts w:ascii="Calibri" w:hAnsi="Calibri" w:cs="Calibri"/>
        </w:rPr>
        <w:t>. zodpovídat za dodržování bezpečnostních a požárních předpisů, a to i u svých spolupracovníků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2D5A34">
        <w:rPr>
          <w:rFonts w:ascii="Calibri" w:hAnsi="Calibri" w:cs="Calibri"/>
        </w:rPr>
        <w:t>e</w:t>
      </w:r>
      <w:proofErr w:type="spellEnd"/>
      <w:r w:rsidRPr="002D5A34">
        <w:rPr>
          <w:rFonts w:ascii="Calibri" w:hAnsi="Calibri" w:cs="Calibri"/>
        </w:rPr>
        <w:t xml:space="preserve">. </w:t>
      </w:r>
      <w:proofErr w:type="gramStart"/>
      <w:r w:rsidRPr="002D5A34">
        <w:rPr>
          <w:rFonts w:ascii="Calibri" w:hAnsi="Calibri" w:cs="Calibri"/>
        </w:rPr>
        <w:t>zodpovídat</w:t>
      </w:r>
      <w:proofErr w:type="gramEnd"/>
      <w:r w:rsidRPr="002D5A34">
        <w:rPr>
          <w:rFonts w:ascii="Calibri" w:hAnsi="Calibri" w:cs="Calibri"/>
        </w:rPr>
        <w:t xml:space="preserve"> za neohrožení provozu silničních komunikací,te</w:t>
      </w:r>
      <w:r w:rsidR="004E31AE" w:rsidRPr="002D5A34">
        <w:rPr>
          <w:rFonts w:ascii="Calibri" w:hAnsi="Calibri" w:cs="Calibri"/>
        </w:rPr>
        <w:t xml:space="preserve">lefonního a elektrického </w:t>
      </w:r>
      <w:proofErr w:type="spellStart"/>
      <w:r w:rsidR="004E31AE" w:rsidRPr="002D5A34">
        <w:rPr>
          <w:rFonts w:ascii="Calibri" w:hAnsi="Calibri" w:cs="Calibri"/>
        </w:rPr>
        <w:t>vedeníživotního</w:t>
      </w:r>
      <w:r w:rsidRPr="002D5A34">
        <w:rPr>
          <w:rFonts w:ascii="Calibri" w:hAnsi="Calibri" w:cs="Calibri"/>
        </w:rPr>
        <w:t>prostředí</w:t>
      </w:r>
      <w:proofErr w:type="spellEnd"/>
      <w:r w:rsidRPr="002D5A34">
        <w:rPr>
          <w:rFonts w:ascii="Calibri" w:hAnsi="Calibri" w:cs="Calibri"/>
        </w:rPr>
        <w:t>,zdraví a majetku cizích osob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r w:rsidRPr="002D5A34">
        <w:rPr>
          <w:rFonts w:ascii="Calibri" w:hAnsi="Calibri" w:cs="Calibri"/>
        </w:rPr>
        <w:t>4. Případné změny v podmínkách, nebo obsahu této smlouvy, se řídí platnými právními předpisy a v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r w:rsidRPr="002D5A34">
        <w:rPr>
          <w:rFonts w:ascii="Calibri" w:hAnsi="Calibri" w:cs="Calibri"/>
        </w:rPr>
        <w:t>průběhu platnosti této smlouvy mohou být řešeny pouze písemnou dohodou obou stran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r w:rsidRPr="002D5A34">
        <w:rPr>
          <w:rFonts w:ascii="Calibri" w:hAnsi="Calibri" w:cs="Calibri"/>
        </w:rPr>
        <w:t>5. Práva a závazky vyplývající ze smlouvy nejsou bez projednání a odsouhlasení druhou smluvní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r w:rsidRPr="002D5A34">
        <w:rPr>
          <w:rFonts w:ascii="Calibri" w:hAnsi="Calibri" w:cs="Calibri"/>
        </w:rPr>
        <w:t>stranou přenosná na jiné subjekty.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r w:rsidRPr="002D5A34">
        <w:rPr>
          <w:rFonts w:ascii="Calibri" w:hAnsi="Calibri" w:cs="Calibri"/>
        </w:rPr>
        <w:t>6. Prodávající si vyhrazuje právo okamžitě zastavit činnost druhé smluvní strany v případech, že tato</w:t>
      </w:r>
    </w:p>
    <w:p w:rsidR="0086627B" w:rsidRDefault="0086627B" w:rsidP="0086627B">
      <w:pPr>
        <w:tabs>
          <w:tab w:val="left" w:pos="284"/>
        </w:tabs>
        <w:ind w:left="284" w:hanging="284"/>
        <w:rPr>
          <w:rFonts w:ascii="Calibri" w:hAnsi="Calibri" w:cs="Calibri"/>
        </w:rPr>
      </w:pPr>
      <w:r w:rsidRPr="002D5A34">
        <w:rPr>
          <w:rFonts w:ascii="Calibri" w:hAnsi="Calibri" w:cs="Calibri"/>
        </w:rPr>
        <w:t>činnost vede k porušení platných právních předpisů nebo ustanovení této smlouvy.</w:t>
      </w:r>
    </w:p>
    <w:p w:rsidR="002D5A34" w:rsidRPr="002D5A34" w:rsidRDefault="002D5A34" w:rsidP="0086627B">
      <w:pPr>
        <w:tabs>
          <w:tab w:val="left" w:pos="284"/>
        </w:tabs>
        <w:ind w:left="284" w:hanging="284"/>
      </w:pPr>
    </w:p>
    <w:p w:rsidR="0086627B" w:rsidRDefault="0086627B" w:rsidP="0086627B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  Článek IV.</w:t>
      </w:r>
    </w:p>
    <w:p w:rsidR="0086627B" w:rsidRPr="0086627B" w:rsidRDefault="0086627B" w:rsidP="0086627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</w:t>
      </w:r>
      <w:r w:rsidRPr="0086627B">
        <w:rPr>
          <w:rFonts w:asciiTheme="minorHAnsi" w:hAnsiTheme="minorHAnsi" w:cstheme="minorHAnsi"/>
          <w:b/>
          <w:bCs/>
          <w:sz w:val="24"/>
          <w:szCs w:val="24"/>
        </w:rPr>
        <w:t>Majetkoprávní vztahy</w:t>
      </w:r>
    </w:p>
    <w:p w:rsidR="0086627B" w:rsidRPr="002D5A34" w:rsidRDefault="0086627B" w:rsidP="0086627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D5A34">
        <w:rPr>
          <w:rFonts w:ascii="Calibri" w:hAnsi="Calibri" w:cs="Calibri"/>
        </w:rPr>
        <w:t>1. Vlastnické právo k vytěženému dřevu nabývá kupující jeho zaplacením dle odst. 5 tohoto článku smlouvy.</w:t>
      </w:r>
    </w:p>
    <w:p w:rsidR="0086627B" w:rsidRPr="002D5A34" w:rsidRDefault="0086627B" w:rsidP="0086627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D5A34">
        <w:rPr>
          <w:rFonts w:ascii="Calibri" w:hAnsi="Calibri" w:cs="Calibri"/>
        </w:rPr>
        <w:t>2. Množství zpracovaného dřeva, které je předmětem této smlouvy se bude pro potřebu prodeje zjišťovat měřením a evidencí v místě, které určí zástupce prodávajícího ve věcech technických.</w:t>
      </w:r>
    </w:p>
    <w:p w:rsidR="0086627B" w:rsidRPr="002D5A34" w:rsidRDefault="0086627B" w:rsidP="0086627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D5A34">
        <w:rPr>
          <w:rFonts w:ascii="Calibri" w:hAnsi="Calibri" w:cs="Calibri"/>
        </w:rPr>
        <w:t>3. Měření dřeva a vystavení dodacího listu provádí zástupce prodávajícího ve věcech technických, který dřevo zatřídí dle Pravidel. Kupující podpisem dodacího listu vyjadřuje souhlas se správností uvedeného množství prodávaného dříví a jeho cenou.</w:t>
      </w:r>
    </w:p>
    <w:p w:rsidR="0086627B" w:rsidRPr="002D5A34" w:rsidRDefault="0086627B" w:rsidP="0086627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 w:rsidRPr="002D5A34">
        <w:rPr>
          <w:rFonts w:ascii="Calibri" w:hAnsi="Calibri" w:cs="Calibri"/>
        </w:rPr>
        <w:t>4.Cena</w:t>
      </w:r>
      <w:proofErr w:type="gramEnd"/>
      <w:r w:rsidRPr="002D5A34">
        <w:rPr>
          <w:rFonts w:ascii="Calibri" w:hAnsi="Calibri" w:cs="Calibri"/>
        </w:rPr>
        <w:t xml:space="preserve"> je určena platným ceníkem obce Záboří. Kupující podpisem této smlouvy </w:t>
      </w:r>
      <w:proofErr w:type="gramStart"/>
      <w:r w:rsidRPr="002D5A34">
        <w:rPr>
          <w:rFonts w:ascii="Calibri" w:hAnsi="Calibri" w:cs="Calibri"/>
        </w:rPr>
        <w:t>stvrzuje,že</w:t>
      </w:r>
      <w:proofErr w:type="gramEnd"/>
      <w:r w:rsidRPr="002D5A34">
        <w:rPr>
          <w:rFonts w:ascii="Calibri" w:hAnsi="Calibri" w:cs="Calibri"/>
        </w:rPr>
        <w:t xml:space="preserve"> se s ceníkem řádně seznámil.</w:t>
      </w:r>
    </w:p>
    <w:p w:rsidR="0086627B" w:rsidRPr="002D5A34" w:rsidRDefault="0086627B" w:rsidP="0086627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D5A34">
        <w:rPr>
          <w:rFonts w:ascii="Calibri" w:hAnsi="Calibri" w:cs="Calibri"/>
        </w:rPr>
        <w:t xml:space="preserve">5. Cena za dřevo bude kupujícím uhrazena v hotovosti na Obecním </w:t>
      </w:r>
      <w:proofErr w:type="gramStart"/>
      <w:r w:rsidRPr="002D5A34">
        <w:rPr>
          <w:rFonts w:ascii="Calibri" w:hAnsi="Calibri" w:cs="Calibri"/>
        </w:rPr>
        <w:t>Úřadě ,na</w:t>
      </w:r>
      <w:proofErr w:type="gramEnd"/>
      <w:r w:rsidRPr="002D5A34">
        <w:rPr>
          <w:rFonts w:ascii="Calibri" w:hAnsi="Calibri" w:cs="Calibri"/>
        </w:rPr>
        <w:t xml:space="preserve"> základě předloženého dodacího listu potvrzeného zástupcem prodávajícího ve věcech technických a to do 3 pracovních dnů od jeho vystavení, popřípadě ihned v hotovosti na místě.</w:t>
      </w:r>
    </w:p>
    <w:p w:rsidR="0086627B" w:rsidRPr="002D5A34" w:rsidRDefault="0086627B" w:rsidP="00C66DE7">
      <w:pPr>
        <w:tabs>
          <w:tab w:val="left" w:pos="284"/>
        </w:tabs>
        <w:ind w:left="284" w:hanging="284"/>
      </w:pPr>
    </w:p>
    <w:p w:rsidR="0086627B" w:rsidRDefault="0086627B" w:rsidP="0086627B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     Článek V.</w:t>
      </w:r>
    </w:p>
    <w:p w:rsidR="0086627B" w:rsidRPr="0086627B" w:rsidRDefault="0086627B" w:rsidP="0086627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 </w:t>
      </w:r>
      <w:r w:rsidRPr="0086627B">
        <w:rPr>
          <w:rFonts w:asciiTheme="minorHAnsi" w:hAnsiTheme="minorHAnsi" w:cstheme="minorHAnsi"/>
          <w:b/>
          <w:bCs/>
          <w:sz w:val="24"/>
          <w:szCs w:val="24"/>
        </w:rPr>
        <w:t>Smluvní pokuty</w:t>
      </w:r>
    </w:p>
    <w:p w:rsidR="0086627B" w:rsidRPr="002D5A34" w:rsidRDefault="0086627B" w:rsidP="0086627B">
      <w:pPr>
        <w:autoSpaceDE w:val="0"/>
        <w:autoSpaceDN w:val="0"/>
        <w:adjustRightInd w:val="0"/>
        <w:rPr>
          <w:rFonts w:ascii="Calibri" w:hAnsi="Calibri" w:cs="Calibri"/>
        </w:rPr>
      </w:pPr>
      <w:r w:rsidRPr="002D5A34">
        <w:rPr>
          <w:rFonts w:ascii="Calibri" w:hAnsi="Calibri" w:cs="Calibri"/>
        </w:rPr>
        <w:t>Za každý při těžbě nebo přibližování nenávratně poškozený strom, který není předmětem této smlouvy, uhradí kupující prodávajícímu 150,- Kč.</w:t>
      </w:r>
    </w:p>
    <w:p w:rsidR="0086627B" w:rsidRPr="002D5A34" w:rsidRDefault="0086627B" w:rsidP="0086627B">
      <w:pPr>
        <w:tabs>
          <w:tab w:val="left" w:pos="284"/>
        </w:tabs>
        <w:ind w:left="284" w:hanging="284"/>
        <w:rPr>
          <w:rFonts w:ascii="Calibri" w:hAnsi="Calibri" w:cs="Calibri"/>
        </w:rPr>
      </w:pPr>
      <w:r w:rsidRPr="002D5A34">
        <w:rPr>
          <w:rFonts w:ascii="Calibri" w:hAnsi="Calibri" w:cs="Calibri"/>
        </w:rPr>
        <w:t>Zaplacením smluvní pokuty nezaniká nárok na náhradu škody, která prodávajícímu vznikla.</w:t>
      </w:r>
    </w:p>
    <w:p w:rsidR="0086627B" w:rsidRPr="002D5A34" w:rsidRDefault="0086627B" w:rsidP="0086627B">
      <w:pPr>
        <w:tabs>
          <w:tab w:val="left" w:pos="284"/>
        </w:tabs>
        <w:ind w:left="284" w:hanging="284"/>
      </w:pPr>
    </w:p>
    <w:p w:rsidR="00403649" w:rsidRDefault="00403649" w:rsidP="00403649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      Článek VI.</w:t>
      </w:r>
    </w:p>
    <w:p w:rsidR="00403649" w:rsidRPr="0086627B" w:rsidRDefault="00403649" w:rsidP="004036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6627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</w:t>
      </w:r>
      <w:r w:rsidR="0086627B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Pr="0086627B">
        <w:rPr>
          <w:rFonts w:asciiTheme="minorHAnsi" w:hAnsiTheme="minorHAnsi" w:cstheme="minorHAnsi"/>
          <w:b/>
          <w:bCs/>
          <w:sz w:val="24"/>
          <w:szCs w:val="24"/>
        </w:rPr>
        <w:t xml:space="preserve"> Ukončení platnosti smlouvy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30AD4">
        <w:rPr>
          <w:rFonts w:ascii="Calibri" w:hAnsi="Calibri" w:cs="Calibri"/>
          <w:i/>
        </w:rPr>
        <w:t>Platnost smlouvy končí uplynutím smluvního období nebo naplněním předmětu smlouvy.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30AD4">
        <w:rPr>
          <w:rFonts w:ascii="Calibri" w:hAnsi="Calibri" w:cs="Calibri"/>
          <w:i/>
        </w:rPr>
        <w:t>Před uplynutím smluvního období může být platnost smlouvy ukončena: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</w:rPr>
      </w:pPr>
      <w:r w:rsidRPr="00830AD4">
        <w:rPr>
          <w:rFonts w:ascii="Calibri" w:hAnsi="Calibri" w:cs="Calibri"/>
        </w:rPr>
        <w:t>a) dohodou smluvních stran,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</w:rPr>
      </w:pPr>
      <w:r w:rsidRPr="00830AD4">
        <w:rPr>
          <w:rFonts w:ascii="Calibri" w:hAnsi="Calibri" w:cs="Calibri"/>
        </w:rPr>
        <w:t>b) zánikem jedné ze smluvních stran,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</w:rPr>
      </w:pPr>
      <w:r w:rsidRPr="00830AD4">
        <w:rPr>
          <w:rFonts w:ascii="Calibri" w:hAnsi="Calibri" w:cs="Calibri"/>
        </w:rPr>
        <w:t>c) jednostranným odstoupením od smlouvy, bude-li naplněn některý z důvodů pro odstoupení od smlouvy.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30AD4">
        <w:rPr>
          <w:rFonts w:ascii="Calibri" w:hAnsi="Calibri" w:cs="Calibri"/>
          <w:i/>
        </w:rPr>
        <w:t>Důvodem pro jednostranné odstoupení od smlouvy může být: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</w:rPr>
      </w:pPr>
      <w:r w:rsidRPr="00830AD4">
        <w:rPr>
          <w:rFonts w:ascii="Calibri" w:hAnsi="Calibri" w:cs="Calibri"/>
        </w:rPr>
        <w:t>a) zjištěná těžba nevyznačeného dříví,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</w:rPr>
      </w:pPr>
      <w:r w:rsidRPr="00830AD4">
        <w:rPr>
          <w:rFonts w:ascii="Calibri" w:hAnsi="Calibri" w:cs="Calibri"/>
        </w:rPr>
        <w:t>b) škoda způsobená druhé straně v případě, že viník nezačne ihned s odstraňováním následků</w:t>
      </w:r>
      <w:r w:rsidR="0086627B" w:rsidRPr="00830AD4">
        <w:rPr>
          <w:rFonts w:ascii="Calibri" w:hAnsi="Calibri" w:cs="Calibri"/>
        </w:rPr>
        <w:t xml:space="preserve"> </w:t>
      </w:r>
      <w:r w:rsidRPr="00830AD4">
        <w:rPr>
          <w:rFonts w:ascii="Calibri" w:hAnsi="Calibri" w:cs="Calibri"/>
        </w:rPr>
        <w:t>působené škody,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</w:rPr>
      </w:pPr>
      <w:r w:rsidRPr="00830AD4">
        <w:rPr>
          <w:rFonts w:ascii="Calibri" w:hAnsi="Calibri" w:cs="Calibri"/>
        </w:rPr>
        <w:t>c) poruší-li kupující Pravidla,</w:t>
      </w:r>
    </w:p>
    <w:p w:rsidR="00A4019D" w:rsidRPr="00830AD4" w:rsidRDefault="00403649" w:rsidP="00403649">
      <w:pPr>
        <w:tabs>
          <w:tab w:val="left" w:pos="284"/>
        </w:tabs>
        <w:ind w:left="284" w:hanging="284"/>
      </w:pPr>
      <w:r w:rsidRPr="00830AD4">
        <w:rPr>
          <w:rFonts w:ascii="Calibri" w:hAnsi="Calibri" w:cs="Calibri"/>
        </w:rPr>
        <w:t>d) neuhrazení dohodnuté ceny za dřevo v dohodnutém termínu.</w:t>
      </w:r>
    </w:p>
    <w:p w:rsidR="00403649" w:rsidRDefault="00403649" w:rsidP="00C66DE7">
      <w:pPr>
        <w:tabs>
          <w:tab w:val="left" w:pos="284"/>
        </w:tabs>
        <w:ind w:left="284" w:hanging="284"/>
        <w:rPr>
          <w:sz w:val="21"/>
          <w:szCs w:val="21"/>
        </w:rPr>
      </w:pPr>
    </w:p>
    <w:p w:rsidR="00403649" w:rsidRDefault="00403649" w:rsidP="0040364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Článek VII.</w:t>
      </w:r>
    </w:p>
    <w:p w:rsidR="00403649" w:rsidRPr="00403649" w:rsidRDefault="00403649" w:rsidP="00403649">
      <w:pPr>
        <w:tabs>
          <w:tab w:val="left" w:pos="284"/>
        </w:tabs>
        <w:ind w:left="284" w:hanging="284"/>
        <w:jc w:val="center"/>
        <w:rPr>
          <w:b/>
          <w:sz w:val="21"/>
          <w:szCs w:val="21"/>
        </w:rPr>
      </w:pPr>
      <w:r w:rsidRPr="00403649">
        <w:rPr>
          <w:rFonts w:ascii="Calibri" w:hAnsi="Calibri" w:cs="Calibri"/>
          <w:b/>
          <w:sz w:val="24"/>
          <w:szCs w:val="24"/>
        </w:rPr>
        <w:t>Závěrečná ustanovení</w:t>
      </w:r>
    </w:p>
    <w:p w:rsidR="00403649" w:rsidRDefault="00403649" w:rsidP="0040364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</w:rPr>
      </w:pPr>
      <w:r w:rsidRPr="00830AD4">
        <w:rPr>
          <w:rFonts w:ascii="Calibri" w:hAnsi="Calibri" w:cs="Calibri"/>
        </w:rPr>
        <w:t>Tato smlouva nabývá platnosti a účinnosti dnem podpisu a vyhotovuje se ve 2 stejnopisech, přičemž</w:t>
      </w:r>
    </w:p>
    <w:p w:rsidR="00403649" w:rsidRPr="00830AD4" w:rsidRDefault="00403649" w:rsidP="0040364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830AD4">
        <w:rPr>
          <w:rFonts w:ascii="Calibri" w:hAnsi="Calibri" w:cs="Calibri"/>
        </w:rPr>
        <w:t>každá strana obdrží 1 výtisk.</w:t>
      </w:r>
    </w:p>
    <w:p w:rsidR="00403649" w:rsidRDefault="00403649" w:rsidP="00403649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403649" w:rsidRDefault="00403649" w:rsidP="004036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se uzavírá na dobu určitou, a to </w:t>
      </w:r>
      <w:r w:rsidR="00830A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:…………</w:t>
      </w:r>
      <w:proofErr w:type="gramStart"/>
      <w:r>
        <w:rPr>
          <w:rFonts w:ascii="Calibri" w:hAnsi="Calibri" w:cs="Calibri"/>
          <w:sz w:val="22"/>
          <w:szCs w:val="22"/>
        </w:rPr>
        <w:t>…...........</w:t>
      </w:r>
      <w:r w:rsidR="00830A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do</w:t>
      </w:r>
      <w:proofErr w:type="gramEnd"/>
      <w:r>
        <w:rPr>
          <w:rFonts w:ascii="Calibri" w:hAnsi="Calibri" w:cs="Calibri"/>
          <w:sz w:val="22"/>
          <w:szCs w:val="22"/>
        </w:rPr>
        <w:t>:………………............</w:t>
      </w:r>
    </w:p>
    <w:p w:rsidR="00403649" w:rsidRPr="00830AD4" w:rsidRDefault="00403649" w:rsidP="0040364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30AD4">
        <w:rPr>
          <w:rFonts w:ascii="Calibri" w:hAnsi="Calibri" w:cs="Calibri"/>
        </w:rPr>
        <w:t xml:space="preserve">Obsah této smlouvy může být měněn po oboustranné dohodě pouze písemným </w:t>
      </w:r>
      <w:proofErr w:type="gramStart"/>
      <w:r w:rsidRPr="00830AD4">
        <w:rPr>
          <w:rFonts w:ascii="Calibri" w:hAnsi="Calibri" w:cs="Calibri"/>
        </w:rPr>
        <w:t>dodatkem.Kupující</w:t>
      </w:r>
      <w:proofErr w:type="gramEnd"/>
      <w:r w:rsidRPr="00830AD4">
        <w:rPr>
          <w:rFonts w:ascii="Calibri" w:hAnsi="Calibri" w:cs="Calibri"/>
        </w:rPr>
        <w:t xml:space="preserve"> potvrzuje, že se seznámil s obsahem této smlouvy a zavazuje se jednotlivé podmínky </w:t>
      </w:r>
      <w:proofErr w:type="spellStart"/>
      <w:r w:rsidRPr="00830AD4">
        <w:rPr>
          <w:rFonts w:ascii="Calibri" w:hAnsi="Calibri" w:cs="Calibri"/>
        </w:rPr>
        <w:t>dodržeta</w:t>
      </w:r>
      <w:proofErr w:type="spellEnd"/>
      <w:r w:rsidRPr="00830AD4">
        <w:rPr>
          <w:rFonts w:ascii="Calibri" w:hAnsi="Calibri" w:cs="Calibri"/>
        </w:rPr>
        <w:t xml:space="preserve"> zároveň prohlašuje,že prodávající splnil svůj závazek vyplývající z čl. II této smlouvy. Kupující prohlašuje, že v době podpisu smlouvy nemá žádný dluh vůči obci Záboří.</w:t>
      </w:r>
    </w:p>
    <w:p w:rsidR="00403649" w:rsidRPr="00830AD4" w:rsidRDefault="00403649" w:rsidP="00403649">
      <w:pPr>
        <w:autoSpaceDE w:val="0"/>
        <w:autoSpaceDN w:val="0"/>
        <w:adjustRightInd w:val="0"/>
        <w:rPr>
          <w:rFonts w:ascii="Calibri" w:hAnsi="Calibri" w:cs="Calibri"/>
        </w:rPr>
      </w:pPr>
    </w:p>
    <w:p w:rsidR="00403649" w:rsidRDefault="00403649" w:rsidP="004036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Záboří, dne ……………</w:t>
      </w:r>
      <w:proofErr w:type="gramStart"/>
      <w:r>
        <w:rPr>
          <w:rFonts w:ascii="Calibri" w:hAnsi="Calibri" w:cs="Calibri"/>
          <w:sz w:val="22"/>
          <w:szCs w:val="22"/>
        </w:rPr>
        <w:t>…..................</w:t>
      </w:r>
      <w:proofErr w:type="gramEnd"/>
    </w:p>
    <w:p w:rsidR="00830AD4" w:rsidRDefault="00830AD4" w:rsidP="004036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03649" w:rsidRDefault="00403649" w:rsidP="00403649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</w:t>
      </w:r>
    </w:p>
    <w:p w:rsidR="00A4019D" w:rsidRDefault="00403649" w:rsidP="00403649">
      <w:pPr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rodávající     …</w:t>
      </w:r>
      <w:proofErr w:type="gramEnd"/>
      <w:r>
        <w:rPr>
          <w:rFonts w:ascii="Calibri" w:hAnsi="Calibri" w:cs="Calibri"/>
          <w:sz w:val="22"/>
          <w:szCs w:val="22"/>
        </w:rPr>
        <w:t>…………………………………………                                                     Kupující………………………………………….</w:t>
      </w:r>
    </w:p>
    <w:p w:rsidR="00830AD4" w:rsidRPr="00830AD4" w:rsidRDefault="00830AD4" w:rsidP="00830AD4"/>
    <w:p w:rsidR="00830AD4" w:rsidRDefault="00830AD4" w:rsidP="00403649">
      <w:pPr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</w:p>
    <w:p w:rsidR="00830AD4" w:rsidRDefault="00830AD4" w:rsidP="00830AD4">
      <w:pPr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</w:p>
    <w:p w:rsidR="00F034BC" w:rsidRPr="00A9038A" w:rsidRDefault="002D5A34" w:rsidP="00A62787">
      <w:pPr>
        <w:pStyle w:val="Nzev"/>
        <w:ind w:firstLine="708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</w:t>
      </w:r>
    </w:p>
    <w:sectPr w:rsidR="00F034BC" w:rsidRPr="00A9038A" w:rsidSect="005A7B5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49" w:bottom="568" w:left="993" w:header="51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70" w:rsidRDefault="00597F70">
      <w:r>
        <w:separator/>
      </w:r>
    </w:p>
  </w:endnote>
  <w:endnote w:type="continuationSeparator" w:id="0">
    <w:p w:rsidR="00597F70" w:rsidRDefault="0059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7B" w:rsidRDefault="007C19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62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627B" w:rsidRDefault="0086627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7B" w:rsidRDefault="007C19D1">
    <w:pPr>
      <w:pStyle w:val="Zpat"/>
      <w:rPr>
        <w:rFonts w:ascii="Arial" w:hAnsi="Arial" w:cs="Arial"/>
        <w:snapToGrid w:val="0"/>
        <w:sz w:val="20"/>
      </w:rPr>
    </w:pPr>
    <w:r w:rsidRPr="007C19D1">
      <w:rPr>
        <w:noProof/>
      </w:rPr>
      <w:pict>
        <v:line id="Line 1" o:spid="_x0000_s6145" style="position:absolute;z-index:251657728;visibility:visible" from=".6pt,3.75pt" to="425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mR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" o:allowincell="f" strokeweight="1.5pt"/>
      </w:pict>
    </w:r>
    <w:r w:rsidR="0086627B">
      <w:rPr>
        <w:snapToGrid w:val="0"/>
      </w:rPr>
      <w:br/>
    </w:r>
  </w:p>
  <w:p w:rsidR="0086627B" w:rsidRDefault="0086627B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 w:cs="Arial"/>
        <w:snapToGrid w:val="0"/>
        <w:sz w:val="20"/>
      </w:rPr>
      <w:t xml:space="preserve">strana </w:t>
    </w:r>
    <w:r w:rsidR="007C19D1">
      <w:rPr>
        <w:rFonts w:ascii="Arial" w:hAnsi="Arial" w:cs="Arial"/>
        <w:snapToGrid w:val="0"/>
        <w:sz w:val="20"/>
      </w:rPr>
      <w:fldChar w:fldCharType="begin"/>
    </w:r>
    <w:r>
      <w:rPr>
        <w:rFonts w:ascii="Arial" w:hAnsi="Arial" w:cs="Arial"/>
        <w:snapToGrid w:val="0"/>
        <w:sz w:val="20"/>
      </w:rPr>
      <w:instrText xml:space="preserve"> PAGE </w:instrText>
    </w:r>
    <w:r w:rsidR="007C19D1">
      <w:rPr>
        <w:rFonts w:ascii="Arial" w:hAnsi="Arial" w:cs="Arial"/>
        <w:snapToGrid w:val="0"/>
        <w:sz w:val="20"/>
      </w:rPr>
      <w:fldChar w:fldCharType="separate"/>
    </w:r>
    <w:r w:rsidR="00830AD4">
      <w:rPr>
        <w:rFonts w:ascii="Arial" w:hAnsi="Arial" w:cs="Arial"/>
        <w:noProof/>
        <w:snapToGrid w:val="0"/>
        <w:sz w:val="20"/>
      </w:rPr>
      <w:t>3</w:t>
    </w:r>
    <w:r w:rsidR="007C19D1">
      <w:rPr>
        <w:rFonts w:ascii="Arial" w:hAnsi="Arial" w:cs="Arial"/>
        <w:snapToGrid w:val="0"/>
        <w:sz w:val="20"/>
      </w:rPr>
      <w:fldChar w:fldCharType="end"/>
    </w:r>
    <w:r>
      <w:rPr>
        <w:rFonts w:ascii="Arial" w:hAnsi="Arial" w:cs="Arial"/>
        <w:snapToGrid w:val="0"/>
        <w:sz w:val="20"/>
      </w:rPr>
      <w:t xml:space="preserve"> / </w:t>
    </w:r>
    <w:r w:rsidR="007C19D1">
      <w:rPr>
        <w:rFonts w:ascii="Arial" w:hAnsi="Arial" w:cs="Arial"/>
        <w:snapToGrid w:val="0"/>
        <w:sz w:val="20"/>
      </w:rPr>
      <w:fldChar w:fldCharType="begin"/>
    </w:r>
    <w:r>
      <w:rPr>
        <w:rFonts w:ascii="Arial" w:hAnsi="Arial" w:cs="Arial"/>
        <w:snapToGrid w:val="0"/>
        <w:sz w:val="20"/>
      </w:rPr>
      <w:instrText xml:space="preserve"> NUMPAGES </w:instrText>
    </w:r>
    <w:r w:rsidR="007C19D1">
      <w:rPr>
        <w:rFonts w:ascii="Arial" w:hAnsi="Arial" w:cs="Arial"/>
        <w:snapToGrid w:val="0"/>
        <w:sz w:val="20"/>
      </w:rPr>
      <w:fldChar w:fldCharType="separate"/>
    </w:r>
    <w:r w:rsidR="00830AD4">
      <w:rPr>
        <w:rFonts w:ascii="Arial" w:hAnsi="Arial" w:cs="Arial"/>
        <w:noProof/>
        <w:snapToGrid w:val="0"/>
        <w:sz w:val="20"/>
      </w:rPr>
      <w:t>3</w:t>
    </w:r>
    <w:r w:rsidR="007C19D1">
      <w:rPr>
        <w:rFonts w:ascii="Arial" w:hAnsi="Arial" w:cs="Arial"/>
        <w:snapToGrid w:val="0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7B" w:rsidRDefault="0086627B" w:rsidP="005A7B59">
    <w:pPr>
      <w:pStyle w:val="Zpat"/>
    </w:pPr>
    <w:r w:rsidRPr="005A7B59">
      <w:t>*</w:t>
    </w:r>
    <w:r>
      <w:t xml:space="preserve"> nehodící se škrtně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70" w:rsidRDefault="00597F70">
      <w:r>
        <w:separator/>
      </w:r>
    </w:p>
  </w:footnote>
  <w:footnote w:type="continuationSeparator" w:id="0">
    <w:p w:rsidR="00597F70" w:rsidRDefault="00597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7B" w:rsidRDefault="0086627B">
    <w:pPr>
      <w:pStyle w:val="Zhlav"/>
    </w:pPr>
    <w:r>
      <w:tab/>
    </w:r>
    <w:r>
      <w:tab/>
    </w:r>
    <w:r w:rsidRPr="000911F5">
      <w:rPr>
        <w:color w:val="808080" w:themeColor="background1" w:themeShade="80"/>
      </w:rPr>
      <w:t xml:space="preserve">2.6 Pracovní pokyn 90/2019 Příloha </w:t>
    </w:r>
    <w:proofErr w:type="gramStart"/>
    <w:r w:rsidRPr="000911F5">
      <w:rPr>
        <w:color w:val="808080" w:themeColor="background1" w:themeShade="80"/>
      </w:rPr>
      <w:t>č.1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0CB"/>
    <w:multiLevelType w:val="singleLevel"/>
    <w:tmpl w:val="04050011"/>
    <w:lvl w:ilvl="0">
      <w:start w:val="1"/>
      <w:numFmt w:val="decimal"/>
      <w:pStyle w:val="StylslovanseznamZa2b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8C4A60"/>
    <w:multiLevelType w:val="multilevel"/>
    <w:tmpl w:val="C5829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6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AD0BFC"/>
    <w:multiLevelType w:val="hybridMultilevel"/>
    <w:tmpl w:val="72DA8A80"/>
    <w:lvl w:ilvl="0" w:tplc="A2426B6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15E4088F"/>
    <w:multiLevelType w:val="hybridMultilevel"/>
    <w:tmpl w:val="5E5077E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27ACD"/>
    <w:multiLevelType w:val="multilevel"/>
    <w:tmpl w:val="E8B858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1BBA"/>
    <w:multiLevelType w:val="multilevel"/>
    <w:tmpl w:val="48401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3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00868D1"/>
    <w:multiLevelType w:val="hybridMultilevel"/>
    <w:tmpl w:val="B8121666"/>
    <w:lvl w:ilvl="0" w:tplc="AE186F2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03AD"/>
    <w:multiLevelType w:val="multilevel"/>
    <w:tmpl w:val="B40CD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3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EBD291E"/>
    <w:multiLevelType w:val="multilevel"/>
    <w:tmpl w:val="7A06D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D4597"/>
    <w:multiLevelType w:val="multilevel"/>
    <w:tmpl w:val="CEE6E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E281C"/>
    <w:multiLevelType w:val="hybridMultilevel"/>
    <w:tmpl w:val="72DA8A80"/>
    <w:lvl w:ilvl="0" w:tplc="A2426B6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>
    <w:nsid w:val="4F733B74"/>
    <w:multiLevelType w:val="hybridMultilevel"/>
    <w:tmpl w:val="D3308DBE"/>
    <w:lvl w:ilvl="0" w:tplc="7A8018F6">
      <w:start w:val="1"/>
      <w:numFmt w:val="lowerLetter"/>
      <w:lvlText w:val="%1)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>
    <w:nsid w:val="4F7D3574"/>
    <w:multiLevelType w:val="multilevel"/>
    <w:tmpl w:val="FC2A7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9256C"/>
    <w:multiLevelType w:val="hybridMultilevel"/>
    <w:tmpl w:val="B2C6F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5487F"/>
    <w:multiLevelType w:val="multilevel"/>
    <w:tmpl w:val="0B984C7A"/>
    <w:lvl w:ilvl="0">
      <w:start w:val="1"/>
      <w:numFmt w:val="lowerLetter"/>
      <w:lvlText w:val="%1)"/>
      <w:lvlJc w:val="left"/>
      <w:pPr>
        <w:tabs>
          <w:tab w:val="num" w:pos="2992"/>
        </w:tabs>
        <w:ind w:left="29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712"/>
        </w:tabs>
        <w:ind w:left="37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</w:lvl>
    <w:lvl w:ilvl="3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</w:lvl>
    <w:lvl w:ilvl="6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</w:lvl>
  </w:abstractNum>
  <w:abstractNum w:abstractNumId="15">
    <w:nsid w:val="67CB221C"/>
    <w:multiLevelType w:val="multilevel"/>
    <w:tmpl w:val="2D149F2E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397"/>
      </w:pPr>
      <w:rPr>
        <w:rFonts w:ascii="Georgia" w:hAnsi="Georgi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77"/>
        </w:tabs>
        <w:ind w:left="1877" w:hanging="182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>
    <w:nsid w:val="68DC0952"/>
    <w:multiLevelType w:val="hybridMultilevel"/>
    <w:tmpl w:val="25BCE658"/>
    <w:lvl w:ilvl="0" w:tplc="61324374">
      <w:start w:val="2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59629476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8F88F9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F770B"/>
    <w:multiLevelType w:val="hybridMultilevel"/>
    <w:tmpl w:val="72DA8A80"/>
    <w:lvl w:ilvl="0" w:tplc="A2426B6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>
    <w:nsid w:val="7A11346C"/>
    <w:multiLevelType w:val="multilevel"/>
    <w:tmpl w:val="68F84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B7A81"/>
    <w:multiLevelType w:val="hybridMultilevel"/>
    <w:tmpl w:val="4E98B4D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8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7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1F08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E61F7"/>
    <w:rsid w:val="0000729A"/>
    <w:rsid w:val="00011985"/>
    <w:rsid w:val="000218DE"/>
    <w:rsid w:val="00024E7A"/>
    <w:rsid w:val="00027D66"/>
    <w:rsid w:val="000316AC"/>
    <w:rsid w:val="00033CFF"/>
    <w:rsid w:val="000342A7"/>
    <w:rsid w:val="0003697A"/>
    <w:rsid w:val="00042C61"/>
    <w:rsid w:val="00044996"/>
    <w:rsid w:val="00045A1F"/>
    <w:rsid w:val="00060684"/>
    <w:rsid w:val="00060FA1"/>
    <w:rsid w:val="000629B7"/>
    <w:rsid w:val="00063970"/>
    <w:rsid w:val="00073E04"/>
    <w:rsid w:val="00074A49"/>
    <w:rsid w:val="000830C7"/>
    <w:rsid w:val="000911F5"/>
    <w:rsid w:val="00091FFA"/>
    <w:rsid w:val="000955DF"/>
    <w:rsid w:val="000A20CF"/>
    <w:rsid w:val="000A2395"/>
    <w:rsid w:val="000A2D79"/>
    <w:rsid w:val="000A36FD"/>
    <w:rsid w:val="000A4699"/>
    <w:rsid w:val="000A750A"/>
    <w:rsid w:val="000C1101"/>
    <w:rsid w:val="000C309B"/>
    <w:rsid w:val="000D0B46"/>
    <w:rsid w:val="000D10A3"/>
    <w:rsid w:val="000D4572"/>
    <w:rsid w:val="000D690A"/>
    <w:rsid w:val="000E293C"/>
    <w:rsid w:val="000E5FEA"/>
    <w:rsid w:val="000E7D85"/>
    <w:rsid w:val="00100A57"/>
    <w:rsid w:val="00100BF2"/>
    <w:rsid w:val="00100FB5"/>
    <w:rsid w:val="00110FF1"/>
    <w:rsid w:val="00111886"/>
    <w:rsid w:val="00126A6A"/>
    <w:rsid w:val="0013080A"/>
    <w:rsid w:val="0014071C"/>
    <w:rsid w:val="00142736"/>
    <w:rsid w:val="001428A4"/>
    <w:rsid w:val="00142ECB"/>
    <w:rsid w:val="00147340"/>
    <w:rsid w:val="00147960"/>
    <w:rsid w:val="00147FB9"/>
    <w:rsid w:val="00162794"/>
    <w:rsid w:val="00170C5E"/>
    <w:rsid w:val="00180184"/>
    <w:rsid w:val="0018184B"/>
    <w:rsid w:val="00183AD6"/>
    <w:rsid w:val="0018772C"/>
    <w:rsid w:val="001920FA"/>
    <w:rsid w:val="0019412B"/>
    <w:rsid w:val="001954EB"/>
    <w:rsid w:val="001A6697"/>
    <w:rsid w:val="001B659C"/>
    <w:rsid w:val="001C3564"/>
    <w:rsid w:val="001D7CA9"/>
    <w:rsid w:val="001E0EFE"/>
    <w:rsid w:val="001E43CB"/>
    <w:rsid w:val="001E5049"/>
    <w:rsid w:val="001E6F18"/>
    <w:rsid w:val="001F4350"/>
    <w:rsid w:val="001F72EA"/>
    <w:rsid w:val="00203E32"/>
    <w:rsid w:val="00211E53"/>
    <w:rsid w:val="00214160"/>
    <w:rsid w:val="0021427E"/>
    <w:rsid w:val="00233449"/>
    <w:rsid w:val="0023682C"/>
    <w:rsid w:val="00237E49"/>
    <w:rsid w:val="002420F9"/>
    <w:rsid w:val="00246BAB"/>
    <w:rsid w:val="0025022C"/>
    <w:rsid w:val="0025441C"/>
    <w:rsid w:val="00255E8D"/>
    <w:rsid w:val="002604FF"/>
    <w:rsid w:val="00261A26"/>
    <w:rsid w:val="00264999"/>
    <w:rsid w:val="002708D3"/>
    <w:rsid w:val="0027551A"/>
    <w:rsid w:val="00290A36"/>
    <w:rsid w:val="00290FEB"/>
    <w:rsid w:val="002A282E"/>
    <w:rsid w:val="002A7546"/>
    <w:rsid w:val="002B0507"/>
    <w:rsid w:val="002B7872"/>
    <w:rsid w:val="002B7C19"/>
    <w:rsid w:val="002C1AE3"/>
    <w:rsid w:val="002C41CB"/>
    <w:rsid w:val="002D4557"/>
    <w:rsid w:val="002D5A34"/>
    <w:rsid w:val="002E391C"/>
    <w:rsid w:val="002E4DF4"/>
    <w:rsid w:val="002E7A4D"/>
    <w:rsid w:val="002F05DD"/>
    <w:rsid w:val="002F48DE"/>
    <w:rsid w:val="00303EBD"/>
    <w:rsid w:val="0030452C"/>
    <w:rsid w:val="00316A39"/>
    <w:rsid w:val="00321D9A"/>
    <w:rsid w:val="00322683"/>
    <w:rsid w:val="00325393"/>
    <w:rsid w:val="003264FD"/>
    <w:rsid w:val="003348BD"/>
    <w:rsid w:val="00334938"/>
    <w:rsid w:val="003419AD"/>
    <w:rsid w:val="00347BB2"/>
    <w:rsid w:val="003557D8"/>
    <w:rsid w:val="00360762"/>
    <w:rsid w:val="003741C9"/>
    <w:rsid w:val="00376D47"/>
    <w:rsid w:val="00377DB2"/>
    <w:rsid w:val="003824C1"/>
    <w:rsid w:val="003824CF"/>
    <w:rsid w:val="003862E0"/>
    <w:rsid w:val="00391A0A"/>
    <w:rsid w:val="003A712E"/>
    <w:rsid w:val="003A7E77"/>
    <w:rsid w:val="003B5555"/>
    <w:rsid w:val="003B6827"/>
    <w:rsid w:val="003B6C3C"/>
    <w:rsid w:val="003B6FE0"/>
    <w:rsid w:val="003C7F26"/>
    <w:rsid w:val="003D3CC1"/>
    <w:rsid w:val="003E47CA"/>
    <w:rsid w:val="004021DC"/>
    <w:rsid w:val="00403649"/>
    <w:rsid w:val="0041076B"/>
    <w:rsid w:val="004158F9"/>
    <w:rsid w:val="0042230C"/>
    <w:rsid w:val="00426033"/>
    <w:rsid w:val="004266BC"/>
    <w:rsid w:val="00427973"/>
    <w:rsid w:val="00436FAA"/>
    <w:rsid w:val="004419BC"/>
    <w:rsid w:val="00442EE5"/>
    <w:rsid w:val="00445DBB"/>
    <w:rsid w:val="0046002B"/>
    <w:rsid w:val="00470533"/>
    <w:rsid w:val="00471BFF"/>
    <w:rsid w:val="004720D1"/>
    <w:rsid w:val="00472857"/>
    <w:rsid w:val="004763E3"/>
    <w:rsid w:val="00480B3D"/>
    <w:rsid w:val="00482A2B"/>
    <w:rsid w:val="004853D0"/>
    <w:rsid w:val="0048612D"/>
    <w:rsid w:val="00496D04"/>
    <w:rsid w:val="004A28A5"/>
    <w:rsid w:val="004A43C9"/>
    <w:rsid w:val="004B6AF7"/>
    <w:rsid w:val="004C1ECF"/>
    <w:rsid w:val="004C31BE"/>
    <w:rsid w:val="004D2139"/>
    <w:rsid w:val="004D63B2"/>
    <w:rsid w:val="004E31AE"/>
    <w:rsid w:val="004E61F7"/>
    <w:rsid w:val="004F4508"/>
    <w:rsid w:val="004F4901"/>
    <w:rsid w:val="004F71DE"/>
    <w:rsid w:val="00501B65"/>
    <w:rsid w:val="0050343A"/>
    <w:rsid w:val="005046B4"/>
    <w:rsid w:val="00505650"/>
    <w:rsid w:val="00511966"/>
    <w:rsid w:val="005139F7"/>
    <w:rsid w:val="0051723F"/>
    <w:rsid w:val="0052380C"/>
    <w:rsid w:val="005430FA"/>
    <w:rsid w:val="005433EE"/>
    <w:rsid w:val="005457AA"/>
    <w:rsid w:val="00546A41"/>
    <w:rsid w:val="0055780C"/>
    <w:rsid w:val="00561B8F"/>
    <w:rsid w:val="00567E39"/>
    <w:rsid w:val="00571817"/>
    <w:rsid w:val="00572394"/>
    <w:rsid w:val="0057328D"/>
    <w:rsid w:val="0057618E"/>
    <w:rsid w:val="005812E3"/>
    <w:rsid w:val="005815B2"/>
    <w:rsid w:val="00583081"/>
    <w:rsid w:val="0058644C"/>
    <w:rsid w:val="00591628"/>
    <w:rsid w:val="005938ED"/>
    <w:rsid w:val="00593E36"/>
    <w:rsid w:val="0059408D"/>
    <w:rsid w:val="00595322"/>
    <w:rsid w:val="00597F70"/>
    <w:rsid w:val="005A3696"/>
    <w:rsid w:val="005A7B59"/>
    <w:rsid w:val="005B3721"/>
    <w:rsid w:val="005B41CE"/>
    <w:rsid w:val="005D128D"/>
    <w:rsid w:val="005D1CF3"/>
    <w:rsid w:val="005D4448"/>
    <w:rsid w:val="005E6607"/>
    <w:rsid w:val="005F4D4D"/>
    <w:rsid w:val="005F5380"/>
    <w:rsid w:val="005F63E9"/>
    <w:rsid w:val="00624075"/>
    <w:rsid w:val="00625FAF"/>
    <w:rsid w:val="0062703E"/>
    <w:rsid w:val="006308E7"/>
    <w:rsid w:val="0065235C"/>
    <w:rsid w:val="00652C27"/>
    <w:rsid w:val="00654A02"/>
    <w:rsid w:val="006554CA"/>
    <w:rsid w:val="00660687"/>
    <w:rsid w:val="0066377F"/>
    <w:rsid w:val="00663F93"/>
    <w:rsid w:val="00670C67"/>
    <w:rsid w:val="00673C3F"/>
    <w:rsid w:val="00675F35"/>
    <w:rsid w:val="00677D84"/>
    <w:rsid w:val="0068716C"/>
    <w:rsid w:val="0069204E"/>
    <w:rsid w:val="00695315"/>
    <w:rsid w:val="00695D98"/>
    <w:rsid w:val="006A7429"/>
    <w:rsid w:val="006B35E4"/>
    <w:rsid w:val="006B49D6"/>
    <w:rsid w:val="006B5C26"/>
    <w:rsid w:val="006C3673"/>
    <w:rsid w:val="006C5A5F"/>
    <w:rsid w:val="006D089E"/>
    <w:rsid w:val="006D2D56"/>
    <w:rsid w:val="006D485B"/>
    <w:rsid w:val="006D4C53"/>
    <w:rsid w:val="006E1CB1"/>
    <w:rsid w:val="006F0F5F"/>
    <w:rsid w:val="006F55D9"/>
    <w:rsid w:val="006F5706"/>
    <w:rsid w:val="006F5A94"/>
    <w:rsid w:val="006F6205"/>
    <w:rsid w:val="006F7AE8"/>
    <w:rsid w:val="0070174F"/>
    <w:rsid w:val="0070386F"/>
    <w:rsid w:val="0070612B"/>
    <w:rsid w:val="00717641"/>
    <w:rsid w:val="007303E5"/>
    <w:rsid w:val="00735313"/>
    <w:rsid w:val="00740DC9"/>
    <w:rsid w:val="007411CF"/>
    <w:rsid w:val="007435B2"/>
    <w:rsid w:val="007436D4"/>
    <w:rsid w:val="007545A6"/>
    <w:rsid w:val="00754DEF"/>
    <w:rsid w:val="00754F94"/>
    <w:rsid w:val="00757EF0"/>
    <w:rsid w:val="0076404D"/>
    <w:rsid w:val="00765E35"/>
    <w:rsid w:val="0076613D"/>
    <w:rsid w:val="00770AEA"/>
    <w:rsid w:val="0078482E"/>
    <w:rsid w:val="00784A10"/>
    <w:rsid w:val="00786A64"/>
    <w:rsid w:val="0078735C"/>
    <w:rsid w:val="007900B9"/>
    <w:rsid w:val="00792127"/>
    <w:rsid w:val="007A0671"/>
    <w:rsid w:val="007A1178"/>
    <w:rsid w:val="007A1F88"/>
    <w:rsid w:val="007A22A2"/>
    <w:rsid w:val="007A28CB"/>
    <w:rsid w:val="007A58E9"/>
    <w:rsid w:val="007C19D1"/>
    <w:rsid w:val="007C5C49"/>
    <w:rsid w:val="007C6C42"/>
    <w:rsid w:val="007D0449"/>
    <w:rsid w:val="007D233A"/>
    <w:rsid w:val="007D43C8"/>
    <w:rsid w:val="007D4411"/>
    <w:rsid w:val="007E008F"/>
    <w:rsid w:val="007F7DB1"/>
    <w:rsid w:val="0080017F"/>
    <w:rsid w:val="008012F5"/>
    <w:rsid w:val="00802D1D"/>
    <w:rsid w:val="008069DC"/>
    <w:rsid w:val="008214E3"/>
    <w:rsid w:val="00822A89"/>
    <w:rsid w:val="00824152"/>
    <w:rsid w:val="0082596A"/>
    <w:rsid w:val="00826C1C"/>
    <w:rsid w:val="00830AD4"/>
    <w:rsid w:val="00831EFB"/>
    <w:rsid w:val="0083294F"/>
    <w:rsid w:val="008337FD"/>
    <w:rsid w:val="008466E8"/>
    <w:rsid w:val="00846CF3"/>
    <w:rsid w:val="00865DB9"/>
    <w:rsid w:val="0086627B"/>
    <w:rsid w:val="0086644F"/>
    <w:rsid w:val="00874C0F"/>
    <w:rsid w:val="008752C6"/>
    <w:rsid w:val="00875EB3"/>
    <w:rsid w:val="0087623E"/>
    <w:rsid w:val="00890795"/>
    <w:rsid w:val="0089235E"/>
    <w:rsid w:val="00894379"/>
    <w:rsid w:val="00894CC9"/>
    <w:rsid w:val="008950BD"/>
    <w:rsid w:val="008B0AA6"/>
    <w:rsid w:val="008B26CE"/>
    <w:rsid w:val="008B5395"/>
    <w:rsid w:val="008B6BFD"/>
    <w:rsid w:val="008C04A3"/>
    <w:rsid w:val="008C0C22"/>
    <w:rsid w:val="008C3E6E"/>
    <w:rsid w:val="008D29FB"/>
    <w:rsid w:val="008D2A44"/>
    <w:rsid w:val="008D4BBB"/>
    <w:rsid w:val="008E0174"/>
    <w:rsid w:val="008E12B0"/>
    <w:rsid w:val="008E3B84"/>
    <w:rsid w:val="008E3BEB"/>
    <w:rsid w:val="008E6D72"/>
    <w:rsid w:val="008F4359"/>
    <w:rsid w:val="0090002E"/>
    <w:rsid w:val="00901082"/>
    <w:rsid w:val="009168CB"/>
    <w:rsid w:val="009179CE"/>
    <w:rsid w:val="00920029"/>
    <w:rsid w:val="009224AC"/>
    <w:rsid w:val="00927F0D"/>
    <w:rsid w:val="00931DEF"/>
    <w:rsid w:val="00936F3A"/>
    <w:rsid w:val="009414B9"/>
    <w:rsid w:val="00946CA1"/>
    <w:rsid w:val="009472E9"/>
    <w:rsid w:val="00950067"/>
    <w:rsid w:val="00954C1B"/>
    <w:rsid w:val="009657DE"/>
    <w:rsid w:val="0096727C"/>
    <w:rsid w:val="00967EB6"/>
    <w:rsid w:val="00975E70"/>
    <w:rsid w:val="00987FAE"/>
    <w:rsid w:val="00990C5B"/>
    <w:rsid w:val="00993BD2"/>
    <w:rsid w:val="00994839"/>
    <w:rsid w:val="009A204D"/>
    <w:rsid w:val="009D2B2E"/>
    <w:rsid w:val="009D2F91"/>
    <w:rsid w:val="009D61C5"/>
    <w:rsid w:val="009D71C7"/>
    <w:rsid w:val="009E5175"/>
    <w:rsid w:val="009F0454"/>
    <w:rsid w:val="009F2A0C"/>
    <w:rsid w:val="009F4F2A"/>
    <w:rsid w:val="00A01B89"/>
    <w:rsid w:val="00A03B63"/>
    <w:rsid w:val="00A06BCB"/>
    <w:rsid w:val="00A06C30"/>
    <w:rsid w:val="00A146A1"/>
    <w:rsid w:val="00A16B5C"/>
    <w:rsid w:val="00A2179A"/>
    <w:rsid w:val="00A32799"/>
    <w:rsid w:val="00A4019D"/>
    <w:rsid w:val="00A56757"/>
    <w:rsid w:val="00A60935"/>
    <w:rsid w:val="00A62787"/>
    <w:rsid w:val="00A721B0"/>
    <w:rsid w:val="00A723BA"/>
    <w:rsid w:val="00A73A2F"/>
    <w:rsid w:val="00A7765D"/>
    <w:rsid w:val="00A830E8"/>
    <w:rsid w:val="00A83A48"/>
    <w:rsid w:val="00A84BE9"/>
    <w:rsid w:val="00A9038A"/>
    <w:rsid w:val="00A951ED"/>
    <w:rsid w:val="00AB2A45"/>
    <w:rsid w:val="00AB36A0"/>
    <w:rsid w:val="00AB3EDD"/>
    <w:rsid w:val="00AB3F14"/>
    <w:rsid w:val="00AC1E48"/>
    <w:rsid w:val="00AC400E"/>
    <w:rsid w:val="00AC4F7D"/>
    <w:rsid w:val="00AC60A5"/>
    <w:rsid w:val="00AD2C50"/>
    <w:rsid w:val="00AD5CE2"/>
    <w:rsid w:val="00AD7E54"/>
    <w:rsid w:val="00AE2521"/>
    <w:rsid w:val="00AF3B3A"/>
    <w:rsid w:val="00AF7542"/>
    <w:rsid w:val="00B010F2"/>
    <w:rsid w:val="00B156D3"/>
    <w:rsid w:val="00B24A47"/>
    <w:rsid w:val="00B261A6"/>
    <w:rsid w:val="00B338BA"/>
    <w:rsid w:val="00B35023"/>
    <w:rsid w:val="00B37911"/>
    <w:rsid w:val="00B44E22"/>
    <w:rsid w:val="00B4748C"/>
    <w:rsid w:val="00B5022E"/>
    <w:rsid w:val="00B61AF4"/>
    <w:rsid w:val="00B61B2E"/>
    <w:rsid w:val="00B63D0B"/>
    <w:rsid w:val="00B648A6"/>
    <w:rsid w:val="00B654E3"/>
    <w:rsid w:val="00B66499"/>
    <w:rsid w:val="00B67B5C"/>
    <w:rsid w:val="00B70C66"/>
    <w:rsid w:val="00B73063"/>
    <w:rsid w:val="00B9366B"/>
    <w:rsid w:val="00B949E1"/>
    <w:rsid w:val="00B94F91"/>
    <w:rsid w:val="00BB2F01"/>
    <w:rsid w:val="00BB7130"/>
    <w:rsid w:val="00BC3276"/>
    <w:rsid w:val="00BD0209"/>
    <w:rsid w:val="00BE0218"/>
    <w:rsid w:val="00BE22E1"/>
    <w:rsid w:val="00BE6128"/>
    <w:rsid w:val="00BF2FA7"/>
    <w:rsid w:val="00BF644C"/>
    <w:rsid w:val="00C06AF1"/>
    <w:rsid w:val="00C114D5"/>
    <w:rsid w:val="00C12FC5"/>
    <w:rsid w:val="00C16AF1"/>
    <w:rsid w:val="00C234B3"/>
    <w:rsid w:val="00C2358D"/>
    <w:rsid w:val="00C3111A"/>
    <w:rsid w:val="00C40252"/>
    <w:rsid w:val="00C404FF"/>
    <w:rsid w:val="00C40850"/>
    <w:rsid w:val="00C42F37"/>
    <w:rsid w:val="00C5106D"/>
    <w:rsid w:val="00C63602"/>
    <w:rsid w:val="00C66DE7"/>
    <w:rsid w:val="00C7293E"/>
    <w:rsid w:val="00C8151D"/>
    <w:rsid w:val="00C861E9"/>
    <w:rsid w:val="00C9792A"/>
    <w:rsid w:val="00CA0831"/>
    <w:rsid w:val="00CB1C6E"/>
    <w:rsid w:val="00CB2B89"/>
    <w:rsid w:val="00CB3568"/>
    <w:rsid w:val="00CB3E7E"/>
    <w:rsid w:val="00CC2D6B"/>
    <w:rsid w:val="00CD0217"/>
    <w:rsid w:val="00CD099A"/>
    <w:rsid w:val="00CE50BC"/>
    <w:rsid w:val="00CE5E77"/>
    <w:rsid w:val="00CE7E17"/>
    <w:rsid w:val="00CF19C2"/>
    <w:rsid w:val="00CF1C50"/>
    <w:rsid w:val="00CF4268"/>
    <w:rsid w:val="00CF5097"/>
    <w:rsid w:val="00CF73DA"/>
    <w:rsid w:val="00D00DFB"/>
    <w:rsid w:val="00D112AD"/>
    <w:rsid w:val="00D1188D"/>
    <w:rsid w:val="00D136C3"/>
    <w:rsid w:val="00D24BBB"/>
    <w:rsid w:val="00D366AB"/>
    <w:rsid w:val="00D40799"/>
    <w:rsid w:val="00D459F8"/>
    <w:rsid w:val="00D47F1E"/>
    <w:rsid w:val="00D57D4B"/>
    <w:rsid w:val="00D629F7"/>
    <w:rsid w:val="00D672A5"/>
    <w:rsid w:val="00D72B2E"/>
    <w:rsid w:val="00D74BEF"/>
    <w:rsid w:val="00D75B0A"/>
    <w:rsid w:val="00D8135A"/>
    <w:rsid w:val="00D83579"/>
    <w:rsid w:val="00D87AA8"/>
    <w:rsid w:val="00D90F6D"/>
    <w:rsid w:val="00DA1881"/>
    <w:rsid w:val="00DA465D"/>
    <w:rsid w:val="00DA4E94"/>
    <w:rsid w:val="00DA51FF"/>
    <w:rsid w:val="00DA73FF"/>
    <w:rsid w:val="00DB53F3"/>
    <w:rsid w:val="00DB7F8D"/>
    <w:rsid w:val="00DC1A74"/>
    <w:rsid w:val="00DC2F9C"/>
    <w:rsid w:val="00DD56BA"/>
    <w:rsid w:val="00DD5B57"/>
    <w:rsid w:val="00DE1E15"/>
    <w:rsid w:val="00DE30C1"/>
    <w:rsid w:val="00DE3708"/>
    <w:rsid w:val="00DE4F96"/>
    <w:rsid w:val="00DE73F2"/>
    <w:rsid w:val="00DE7A39"/>
    <w:rsid w:val="00DF2433"/>
    <w:rsid w:val="00E06E50"/>
    <w:rsid w:val="00E105C8"/>
    <w:rsid w:val="00E11B00"/>
    <w:rsid w:val="00E11C14"/>
    <w:rsid w:val="00E14B4F"/>
    <w:rsid w:val="00E15266"/>
    <w:rsid w:val="00E15D68"/>
    <w:rsid w:val="00E24175"/>
    <w:rsid w:val="00E25A05"/>
    <w:rsid w:val="00E32CE6"/>
    <w:rsid w:val="00E407EC"/>
    <w:rsid w:val="00E41047"/>
    <w:rsid w:val="00E43CD7"/>
    <w:rsid w:val="00E460EF"/>
    <w:rsid w:val="00E46A65"/>
    <w:rsid w:val="00E47619"/>
    <w:rsid w:val="00E54F61"/>
    <w:rsid w:val="00E74F9E"/>
    <w:rsid w:val="00E83D10"/>
    <w:rsid w:val="00EA3E60"/>
    <w:rsid w:val="00EA40C7"/>
    <w:rsid w:val="00EB5B79"/>
    <w:rsid w:val="00EB7114"/>
    <w:rsid w:val="00ED0C36"/>
    <w:rsid w:val="00ED524D"/>
    <w:rsid w:val="00ED5D9F"/>
    <w:rsid w:val="00EE1747"/>
    <w:rsid w:val="00EF182E"/>
    <w:rsid w:val="00EF4CD2"/>
    <w:rsid w:val="00EF7EA5"/>
    <w:rsid w:val="00F003BC"/>
    <w:rsid w:val="00F034BC"/>
    <w:rsid w:val="00F116C2"/>
    <w:rsid w:val="00F14B38"/>
    <w:rsid w:val="00F150F2"/>
    <w:rsid w:val="00F164D0"/>
    <w:rsid w:val="00F2182C"/>
    <w:rsid w:val="00F22170"/>
    <w:rsid w:val="00F26DEF"/>
    <w:rsid w:val="00F35C46"/>
    <w:rsid w:val="00F35EEF"/>
    <w:rsid w:val="00F53B31"/>
    <w:rsid w:val="00F626D0"/>
    <w:rsid w:val="00F75BBD"/>
    <w:rsid w:val="00F77728"/>
    <w:rsid w:val="00F833C3"/>
    <w:rsid w:val="00F8506E"/>
    <w:rsid w:val="00F905C5"/>
    <w:rsid w:val="00F94D55"/>
    <w:rsid w:val="00F95B04"/>
    <w:rsid w:val="00F97A53"/>
    <w:rsid w:val="00FA0D19"/>
    <w:rsid w:val="00FA25D3"/>
    <w:rsid w:val="00FB1418"/>
    <w:rsid w:val="00FB2DEE"/>
    <w:rsid w:val="00FD0D26"/>
    <w:rsid w:val="00FD530F"/>
    <w:rsid w:val="00FD70E3"/>
    <w:rsid w:val="00FE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3708"/>
  </w:style>
  <w:style w:type="paragraph" w:styleId="Nadpis1">
    <w:name w:val="heading 1"/>
    <w:basedOn w:val="Normln"/>
    <w:next w:val="Normln"/>
    <w:qFormat/>
    <w:rsid w:val="00DE3708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3708"/>
    <w:pPr>
      <w:keepNext/>
      <w:numPr>
        <w:numId w:val="5"/>
      </w:numPr>
      <w:ind w:hanging="1080"/>
      <w:jc w:val="center"/>
      <w:outlineLvl w:val="1"/>
    </w:pPr>
    <w:rPr>
      <w:rFonts w:ascii="Georgia" w:hAnsi="Georgia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E3708"/>
    <w:pPr>
      <w:jc w:val="center"/>
    </w:pPr>
    <w:rPr>
      <w:b/>
      <w:sz w:val="24"/>
    </w:rPr>
  </w:style>
  <w:style w:type="paragraph" w:styleId="Zkladntext">
    <w:name w:val="Body Text"/>
    <w:basedOn w:val="Normln"/>
    <w:rsid w:val="00DE3708"/>
    <w:pPr>
      <w:jc w:val="both"/>
    </w:pPr>
    <w:rPr>
      <w:sz w:val="24"/>
    </w:rPr>
  </w:style>
  <w:style w:type="paragraph" w:styleId="Zkladntextodsazen2">
    <w:name w:val="Body Text Indent 2"/>
    <w:basedOn w:val="Normln"/>
    <w:rsid w:val="00DE3708"/>
    <w:pPr>
      <w:tabs>
        <w:tab w:val="num" w:pos="900"/>
      </w:tabs>
      <w:ind w:left="540" w:hanging="312"/>
      <w:jc w:val="both"/>
    </w:pPr>
  </w:style>
  <w:style w:type="paragraph" w:styleId="Zkladntextodsazen">
    <w:name w:val="Body Text Indent"/>
    <w:basedOn w:val="Normln"/>
    <w:rsid w:val="00DE3708"/>
    <w:pPr>
      <w:tabs>
        <w:tab w:val="num" w:pos="540"/>
      </w:tabs>
      <w:ind w:left="588"/>
      <w:jc w:val="both"/>
    </w:pPr>
  </w:style>
  <w:style w:type="character" w:styleId="slostrnky">
    <w:name w:val="page number"/>
    <w:basedOn w:val="Standardnpsmoodstavce"/>
    <w:rsid w:val="00DE3708"/>
  </w:style>
  <w:style w:type="paragraph" w:styleId="Zpat">
    <w:name w:val="footer"/>
    <w:basedOn w:val="Normln"/>
    <w:rsid w:val="00DE3708"/>
    <w:pPr>
      <w:tabs>
        <w:tab w:val="center" w:pos="4536"/>
        <w:tab w:val="right" w:pos="9072"/>
      </w:tabs>
    </w:pPr>
    <w:rPr>
      <w:sz w:val="24"/>
    </w:rPr>
  </w:style>
  <w:style w:type="paragraph" w:styleId="Zkladntextodsazen3">
    <w:name w:val="Body Text Indent 3"/>
    <w:basedOn w:val="Normln"/>
    <w:rsid w:val="00DE3708"/>
    <w:pPr>
      <w:tabs>
        <w:tab w:val="num" w:pos="567"/>
      </w:tabs>
      <w:ind w:left="567" w:hanging="387"/>
      <w:jc w:val="both"/>
    </w:pPr>
  </w:style>
  <w:style w:type="paragraph" w:styleId="Textbubliny">
    <w:name w:val="Balloon Text"/>
    <w:basedOn w:val="Normln"/>
    <w:semiHidden/>
    <w:rsid w:val="00DE370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E3708"/>
  </w:style>
  <w:style w:type="paragraph" w:styleId="Zhlav">
    <w:name w:val="header"/>
    <w:basedOn w:val="Normln"/>
    <w:link w:val="ZhlavChar"/>
    <w:uiPriority w:val="99"/>
    <w:rsid w:val="00DE370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DE3708"/>
    <w:rPr>
      <w:sz w:val="16"/>
      <w:szCs w:val="16"/>
    </w:rPr>
  </w:style>
  <w:style w:type="paragraph" w:styleId="Textkomente">
    <w:name w:val="annotation text"/>
    <w:basedOn w:val="Normln"/>
    <w:semiHidden/>
    <w:rsid w:val="00DE3708"/>
  </w:style>
  <w:style w:type="paragraph" w:styleId="Pedmtkomente">
    <w:name w:val="annotation subject"/>
    <w:basedOn w:val="Textkomente"/>
    <w:next w:val="Textkomente"/>
    <w:semiHidden/>
    <w:rsid w:val="00DE3708"/>
    <w:rPr>
      <w:b/>
      <w:bCs/>
    </w:rPr>
  </w:style>
  <w:style w:type="paragraph" w:styleId="slovanseznam">
    <w:name w:val="List Number"/>
    <w:basedOn w:val="Normln"/>
    <w:rsid w:val="00F8506E"/>
    <w:pPr>
      <w:numPr>
        <w:numId w:val="11"/>
      </w:numPr>
      <w:spacing w:after="80"/>
      <w:jc w:val="both"/>
    </w:pPr>
    <w:rPr>
      <w:rFonts w:ascii="Georgia" w:hAnsi="Georgia"/>
      <w:sz w:val="24"/>
      <w:szCs w:val="24"/>
    </w:rPr>
  </w:style>
  <w:style w:type="character" w:styleId="Siln">
    <w:name w:val="Strong"/>
    <w:uiPriority w:val="22"/>
    <w:qFormat/>
    <w:rsid w:val="005F5380"/>
    <w:rPr>
      <w:b/>
      <w:bCs/>
    </w:rPr>
  </w:style>
  <w:style w:type="character" w:customStyle="1" w:styleId="Zvraznn1">
    <w:name w:val="Zvýraznění1"/>
    <w:uiPriority w:val="20"/>
    <w:qFormat/>
    <w:rsid w:val="005F5380"/>
    <w:rPr>
      <w:i/>
      <w:iCs/>
    </w:rPr>
  </w:style>
  <w:style w:type="paragraph" w:customStyle="1" w:styleId="Rozvrendokumentu1">
    <w:name w:val="Rozvržení dokumentu1"/>
    <w:basedOn w:val="Normln"/>
    <w:semiHidden/>
    <w:rsid w:val="007E008F"/>
    <w:pPr>
      <w:shd w:val="clear" w:color="auto" w:fill="000080"/>
    </w:pPr>
    <w:rPr>
      <w:rFonts w:ascii="Tahoma" w:hAnsi="Tahoma" w:cs="Tahoma"/>
    </w:rPr>
  </w:style>
  <w:style w:type="paragraph" w:customStyle="1" w:styleId="StylslovanseznamZa2b1">
    <w:name w:val="Styl Číslovaný seznam + Za:  2 b.1"/>
    <w:basedOn w:val="slovanseznam"/>
    <w:rsid w:val="00042C61"/>
    <w:pPr>
      <w:numPr>
        <w:numId w:val="1"/>
      </w:numPr>
      <w:spacing w:after="20"/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955DF"/>
  </w:style>
  <w:style w:type="paragraph" w:styleId="Odstavecseseznamem">
    <w:name w:val="List Paragraph"/>
    <w:basedOn w:val="Normln"/>
    <w:uiPriority w:val="34"/>
    <w:qFormat/>
    <w:rsid w:val="00290A36"/>
    <w:pPr>
      <w:ind w:left="708"/>
    </w:pPr>
  </w:style>
  <w:style w:type="paragraph" w:customStyle="1" w:styleId="Bezmezer1">
    <w:name w:val="Bez mezer1"/>
    <w:qFormat/>
    <w:rsid w:val="000E7D85"/>
    <w:pPr>
      <w:jc w:val="both"/>
    </w:pPr>
    <w:rPr>
      <w:sz w:val="22"/>
    </w:rPr>
  </w:style>
  <w:style w:type="paragraph" w:styleId="Revize">
    <w:name w:val="Revision"/>
    <w:hidden/>
    <w:uiPriority w:val="99"/>
    <w:semiHidden/>
    <w:rsid w:val="00DC1A74"/>
  </w:style>
  <w:style w:type="table" w:styleId="Mkatabulky">
    <w:name w:val="Table Grid"/>
    <w:basedOn w:val="Normlntabulka"/>
    <w:rsid w:val="00EF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itelnost xmlns="99981D67-2C12-4DB3-A450-A685B216CDA7">true</Viditelnost>
    <ELDAxID xmlns="99981D67-2C12-4DB3-A450-A685B216CDA7">e7bf8b5a-13ea-43e5-b9ed-3f75b4e14a47</ELDAxID>
    <Kategorie xmlns="99981D67-2C12-4DB3-A450-A685B216CDA7">Příloha</Kategorie>
    <RevizeDokumentu xmlns="99981D67-2C12-4DB3-A450-A685B216CDA7">false</RevizeDokumentu>
    <DurableId xmlns="99981D67-2C12-4DB3-A450-A685B216CDA7">918234</Durabl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A0FF9E310506304CB1996DFA1CDF6495" ma:contentTypeVersion="0" ma:contentTypeDescription="Příloha řízeného dokumentu" ma:contentTypeScope="" ma:versionID="4070c8e173e21372fba1aba4ee732e10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1038c571e3b5a813728c05daa011cf7e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1FB1-CA13-40DD-914D-8FC3240ADB6F}">
  <ds:schemaRefs>
    <ds:schemaRef ds:uri="http://schemas.microsoft.com/office/2006/metadata/properties"/>
    <ds:schemaRef ds:uri="http://schemas.microsoft.com/office/infopath/2007/PartnerControls"/>
    <ds:schemaRef ds:uri="99981D67-2C12-4DB3-A450-A685B216CDA7"/>
  </ds:schemaRefs>
</ds:datastoreItem>
</file>

<file path=customXml/itemProps2.xml><?xml version="1.0" encoding="utf-8"?>
<ds:datastoreItem xmlns:ds="http://schemas.openxmlformats.org/officeDocument/2006/customXml" ds:itemID="{A109AA04-147E-477B-B689-637FF5C2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E35CA-ED61-473A-BF41-DF5DC4FD5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FD7A3-3B97-47EF-9B72-4085BEC4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3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odeji dříví</vt:lpstr>
      <vt:lpstr>Smlouva o prodeji dříví</vt:lpstr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deji dříví</dc:title>
  <dc:creator>Hoša</dc:creator>
  <cp:lastModifiedBy>uzivatel</cp:lastModifiedBy>
  <cp:revision>4</cp:revision>
  <cp:lastPrinted>2020-02-13T16:32:00Z</cp:lastPrinted>
  <dcterms:created xsi:type="dcterms:W3CDTF">2020-02-11T06:51:00Z</dcterms:created>
  <dcterms:modified xsi:type="dcterms:W3CDTF">2020-02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A0FF9E310506304CB1996DFA1CDF6495</vt:lpwstr>
  </property>
</Properties>
</file>